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9B" w:rsidRPr="00927FDC" w:rsidRDefault="00820502" w:rsidP="00820502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b/>
          <w:bCs/>
          <w:noProof/>
        </w:rPr>
        <w:t xml:space="preserve">                                                                    </w:t>
      </w:r>
      <w:r w:rsidR="00927FDC">
        <w:rPr>
          <w:b/>
          <w:bCs/>
          <w:noProof/>
        </w:rPr>
        <w:t xml:space="preserve">             </w:t>
      </w:r>
      <w:r w:rsidR="001A6F9B" w:rsidRPr="00927FDC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624840" cy="7620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FDC" w:rsidRPr="00927FDC">
        <w:rPr>
          <w:rFonts w:ascii="Times New Roman" w:hAnsi="Times New Roman"/>
          <w:b/>
          <w:bCs/>
          <w:noProof/>
          <w:sz w:val="28"/>
          <w:szCs w:val="28"/>
        </w:rPr>
        <w:t xml:space="preserve">                 </w:t>
      </w:r>
      <w:r w:rsidR="00927FDC">
        <w:rPr>
          <w:rFonts w:ascii="Times New Roman" w:hAnsi="Times New Roman"/>
          <w:b/>
          <w:bCs/>
          <w:noProof/>
          <w:sz w:val="28"/>
          <w:szCs w:val="28"/>
        </w:rPr>
        <w:t xml:space="preserve">                  </w:t>
      </w:r>
      <w:r w:rsidR="00927FDC" w:rsidRPr="00927FDC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РНУКОВСКОГО МУНИЦИПАЛЬНОГО ОБРАЗОВАНИЯ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F9B" w:rsidRPr="0029465B" w:rsidRDefault="00463386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надцатое</w:t>
      </w:r>
      <w:r w:rsidR="000C292A">
        <w:rPr>
          <w:rFonts w:ascii="Times New Roman" w:hAnsi="Times New Roman"/>
          <w:b/>
          <w:sz w:val="28"/>
          <w:szCs w:val="28"/>
        </w:rPr>
        <w:t xml:space="preserve"> </w:t>
      </w:r>
      <w:r w:rsidR="001A6F9B" w:rsidRPr="0029465B">
        <w:rPr>
          <w:rFonts w:ascii="Times New Roman" w:hAnsi="Times New Roman"/>
          <w:b/>
          <w:sz w:val="28"/>
          <w:szCs w:val="28"/>
        </w:rPr>
        <w:t xml:space="preserve">заседание Совета </w:t>
      </w:r>
      <w:r w:rsidR="00927FDC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1A6F9B" w:rsidRPr="0029465B" w:rsidRDefault="007E4BE4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ого</w:t>
      </w:r>
      <w:r w:rsidR="001A6F9B">
        <w:rPr>
          <w:rFonts w:ascii="Times New Roman" w:hAnsi="Times New Roman"/>
          <w:b/>
          <w:sz w:val="28"/>
          <w:szCs w:val="28"/>
        </w:rPr>
        <w:t xml:space="preserve"> </w:t>
      </w:r>
      <w:r w:rsidR="001A6F9B" w:rsidRPr="0029465B">
        <w:rPr>
          <w:rFonts w:ascii="Times New Roman" w:hAnsi="Times New Roman"/>
          <w:b/>
          <w:sz w:val="28"/>
          <w:szCs w:val="28"/>
        </w:rPr>
        <w:t>созыва</w:t>
      </w:r>
    </w:p>
    <w:p w:rsidR="009D1CBE" w:rsidRDefault="009D1CBE" w:rsidP="001A6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9D1CBE" w:rsidRPr="00FE02C5" w:rsidRDefault="009D1CBE" w:rsidP="008B17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РЕШЕНИЕ</w:t>
      </w:r>
    </w:p>
    <w:p w:rsidR="00FE02C5" w:rsidRPr="00FE02C5" w:rsidRDefault="009D1CBE" w:rsidP="008B178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B1785" w:rsidRPr="00340B0D">
        <w:rPr>
          <w:rFonts w:ascii="Times New Roman" w:hAnsi="Times New Roman"/>
          <w:sz w:val="28"/>
          <w:szCs w:val="28"/>
        </w:rPr>
        <w:t xml:space="preserve">от </w:t>
      </w:r>
      <w:r w:rsidR="000C292A" w:rsidRPr="000C292A">
        <w:rPr>
          <w:rFonts w:ascii="Times New Roman" w:hAnsi="Times New Roman"/>
          <w:sz w:val="28"/>
          <w:szCs w:val="28"/>
          <w:u w:val="single"/>
        </w:rPr>
        <w:t>2</w:t>
      </w:r>
      <w:r w:rsidR="005A64B4">
        <w:rPr>
          <w:rFonts w:ascii="Times New Roman" w:hAnsi="Times New Roman"/>
          <w:sz w:val="28"/>
          <w:szCs w:val="28"/>
          <w:u w:val="single"/>
        </w:rPr>
        <w:t>4.05</w:t>
      </w:r>
      <w:r w:rsidR="000C292A" w:rsidRPr="000C292A">
        <w:rPr>
          <w:rFonts w:ascii="Times New Roman" w:hAnsi="Times New Roman"/>
          <w:sz w:val="28"/>
          <w:szCs w:val="28"/>
          <w:u w:val="single"/>
        </w:rPr>
        <w:t>.2024</w:t>
      </w:r>
      <w:r w:rsidR="008B1785">
        <w:rPr>
          <w:rFonts w:ascii="Times New Roman" w:hAnsi="Times New Roman"/>
          <w:sz w:val="28"/>
          <w:szCs w:val="28"/>
        </w:rPr>
        <w:t xml:space="preserve"> </w:t>
      </w:r>
      <w:r w:rsidR="008B1785" w:rsidRPr="00340B0D">
        <w:rPr>
          <w:rFonts w:ascii="Times New Roman" w:hAnsi="Times New Roman"/>
          <w:sz w:val="28"/>
          <w:szCs w:val="28"/>
        </w:rPr>
        <w:t xml:space="preserve"> №</w:t>
      </w:r>
      <w:r w:rsidR="00445A52">
        <w:rPr>
          <w:rFonts w:ascii="Times New Roman" w:hAnsi="Times New Roman"/>
          <w:sz w:val="28"/>
          <w:szCs w:val="28"/>
        </w:rPr>
        <w:t xml:space="preserve"> </w:t>
      </w:r>
      <w:r w:rsidR="005A64B4">
        <w:rPr>
          <w:rFonts w:ascii="Times New Roman" w:hAnsi="Times New Roman"/>
          <w:sz w:val="28"/>
          <w:szCs w:val="28"/>
          <w:u w:val="single"/>
        </w:rPr>
        <w:t>5</w:t>
      </w:r>
      <w:r w:rsidR="000C292A">
        <w:rPr>
          <w:rFonts w:ascii="Times New Roman" w:hAnsi="Times New Roman"/>
          <w:sz w:val="28"/>
          <w:szCs w:val="28"/>
          <w:u w:val="single"/>
        </w:rPr>
        <w:t>4</w:t>
      </w:r>
    </w:p>
    <w:p w:rsidR="008B1785" w:rsidRDefault="008B1785" w:rsidP="008B17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 w:rsidRPr="0029465B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29465B">
        <w:rPr>
          <w:rFonts w:ascii="Times New Roman" w:hAnsi="Times New Roman"/>
          <w:b/>
          <w:sz w:val="28"/>
          <w:szCs w:val="28"/>
        </w:rPr>
        <w:t>.Б</w:t>
      </w:r>
      <w:proofErr w:type="gramEnd"/>
      <w:r w:rsidRPr="0029465B">
        <w:rPr>
          <w:rFonts w:ascii="Times New Roman" w:hAnsi="Times New Roman"/>
          <w:b/>
          <w:sz w:val="28"/>
          <w:szCs w:val="28"/>
        </w:rPr>
        <w:t>арнуковка</w:t>
      </w:r>
      <w:proofErr w:type="spellEnd"/>
    </w:p>
    <w:p w:rsidR="00FE02C5" w:rsidRPr="0029465B" w:rsidRDefault="00FE02C5" w:rsidP="008B17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2893" w:rsidRDefault="00872893" w:rsidP="00872893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</w:t>
      </w:r>
    </w:p>
    <w:p w:rsidR="00872893" w:rsidRDefault="00872893" w:rsidP="00872893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Барнуковского муниципального</w:t>
      </w:r>
    </w:p>
    <w:p w:rsidR="00872893" w:rsidRDefault="00095DC5" w:rsidP="00872893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72893">
        <w:rPr>
          <w:rFonts w:ascii="Times New Roman" w:hAnsi="Times New Roman"/>
          <w:b/>
          <w:sz w:val="28"/>
          <w:szCs w:val="28"/>
        </w:rPr>
        <w:t>бразования от 22.12.2023 № 32</w:t>
      </w:r>
    </w:p>
    <w:p w:rsidR="00872893" w:rsidRDefault="00872893" w:rsidP="00872893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О</w:t>
      </w:r>
      <w:r w:rsidRPr="0029465B">
        <w:rPr>
          <w:rFonts w:ascii="Times New Roman" w:hAnsi="Times New Roman"/>
          <w:b/>
          <w:sz w:val="28"/>
          <w:szCs w:val="28"/>
        </w:rPr>
        <w:t xml:space="preserve">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465B">
        <w:rPr>
          <w:rFonts w:ascii="Times New Roman" w:hAnsi="Times New Roman"/>
          <w:b/>
          <w:sz w:val="28"/>
          <w:szCs w:val="28"/>
        </w:rPr>
        <w:t xml:space="preserve">Барнуковского </w:t>
      </w:r>
    </w:p>
    <w:p w:rsidR="00872893" w:rsidRDefault="00872893" w:rsidP="00872893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муниципального образования на 20</w:t>
      </w:r>
      <w:r>
        <w:rPr>
          <w:rFonts w:ascii="Times New Roman" w:hAnsi="Times New Roman"/>
          <w:b/>
          <w:sz w:val="28"/>
          <w:szCs w:val="28"/>
        </w:rPr>
        <w:t>24 год»</w:t>
      </w:r>
    </w:p>
    <w:p w:rsidR="008B1785" w:rsidRPr="0029465B" w:rsidRDefault="008B1785" w:rsidP="00872893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7110" w:rsidRPr="00702224" w:rsidRDefault="00487110" w:rsidP="004871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2224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Барнуковском муниципальном образовании, руководствуясь статьей 21 Устава Барнуковского муниципального образования Балтайского района Саратовской области, Совет Барнуковского муниципального образования Балтайского муниципального района Саратовской области </w:t>
      </w:r>
      <w:r w:rsidRPr="00702224">
        <w:rPr>
          <w:rFonts w:ascii="Times New Roman" w:hAnsi="Times New Roman"/>
          <w:b/>
          <w:sz w:val="28"/>
          <w:szCs w:val="28"/>
        </w:rPr>
        <w:t>РЕШИЛ:</w:t>
      </w:r>
    </w:p>
    <w:p w:rsidR="00E943ED" w:rsidRDefault="00E943ED" w:rsidP="00E943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решение Совета Барнуковского муниципального образования от 22.12.2023 № 32 «О бюджете Барнуковского муниципального образования на 2024 год» </w:t>
      </w:r>
      <w:r w:rsidR="002E0B5B">
        <w:rPr>
          <w:rFonts w:ascii="Times New Roman" w:hAnsi="Times New Roman"/>
          <w:sz w:val="28"/>
          <w:szCs w:val="28"/>
        </w:rPr>
        <w:t>с изменениями (от 24.01.2024 № 34; от 26.02.2024 №41</w:t>
      </w:r>
      <w:r w:rsidR="005A64B4">
        <w:rPr>
          <w:rFonts w:ascii="Times New Roman" w:hAnsi="Times New Roman"/>
          <w:sz w:val="28"/>
          <w:szCs w:val="28"/>
        </w:rPr>
        <w:t>; от 28.03.2024 № 44</w:t>
      </w:r>
      <w:r w:rsidR="002E0B5B">
        <w:rPr>
          <w:rFonts w:ascii="Times New Roman" w:hAnsi="Times New Roman"/>
          <w:sz w:val="28"/>
          <w:szCs w:val="28"/>
        </w:rPr>
        <w:t xml:space="preserve">) 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E943ED" w:rsidRDefault="00E943ED" w:rsidP="00E943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4152F5">
        <w:rPr>
          <w:rFonts w:ascii="Times New Roman" w:hAnsi="Times New Roman"/>
          <w:sz w:val="28"/>
          <w:szCs w:val="28"/>
        </w:rPr>
        <w:t>П</w:t>
      </w:r>
      <w:r w:rsidR="00DB40DA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 1 изложить в </w:t>
      </w:r>
      <w:r w:rsidR="001E68C0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E943ED" w:rsidRPr="00702224" w:rsidRDefault="00E943ED" w:rsidP="00E943E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доходов в </w:t>
      </w:r>
      <w:r>
        <w:rPr>
          <w:rFonts w:ascii="Times New Roman" w:hAnsi="Times New Roman"/>
          <w:sz w:val="28"/>
          <w:szCs w:val="28"/>
        </w:rPr>
        <w:t xml:space="preserve">сумме </w:t>
      </w:r>
      <w:r w:rsidR="005A64B4">
        <w:rPr>
          <w:rFonts w:ascii="Times New Roman" w:hAnsi="Times New Roman"/>
          <w:sz w:val="28"/>
          <w:szCs w:val="28"/>
        </w:rPr>
        <w:t>13 294 828,9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224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ей</w:t>
      </w:r>
      <w:r w:rsidRPr="00702224">
        <w:rPr>
          <w:rFonts w:ascii="Times New Roman" w:hAnsi="Times New Roman"/>
          <w:sz w:val="28"/>
          <w:szCs w:val="28"/>
        </w:rPr>
        <w:t>;</w:t>
      </w:r>
    </w:p>
    <w:p w:rsidR="00E943ED" w:rsidRDefault="00E943ED" w:rsidP="00E943E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927FDC">
        <w:rPr>
          <w:rFonts w:ascii="Times New Roman" w:hAnsi="Times New Roman"/>
          <w:sz w:val="28"/>
          <w:szCs w:val="28"/>
        </w:rPr>
        <w:t>1</w:t>
      </w:r>
      <w:r w:rsidR="00916102">
        <w:rPr>
          <w:rFonts w:ascii="Times New Roman" w:hAnsi="Times New Roman"/>
          <w:sz w:val="28"/>
          <w:szCs w:val="28"/>
        </w:rPr>
        <w:t>3</w:t>
      </w:r>
      <w:r w:rsidR="005A64B4">
        <w:rPr>
          <w:rFonts w:ascii="Times New Roman" w:hAnsi="Times New Roman"/>
          <w:sz w:val="28"/>
          <w:szCs w:val="28"/>
        </w:rPr>
        <w:t> 837 619,0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Pr="00702224">
        <w:rPr>
          <w:rFonts w:ascii="Times New Roman" w:hAnsi="Times New Roman"/>
          <w:sz w:val="28"/>
          <w:szCs w:val="28"/>
        </w:rPr>
        <w:t>;</w:t>
      </w:r>
    </w:p>
    <w:p w:rsidR="00E943ED" w:rsidRDefault="00E943ED" w:rsidP="00E943E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ъем дефицита бюджета в сумме </w:t>
      </w:r>
      <w:r w:rsidR="00BD648E">
        <w:rPr>
          <w:rFonts w:ascii="Times New Roman" w:hAnsi="Times New Roman"/>
          <w:sz w:val="28"/>
          <w:szCs w:val="28"/>
        </w:rPr>
        <w:t>542 790,15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1A411C" w:rsidRDefault="001A411C" w:rsidP="001A411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8 изложить в следующей редакции:</w:t>
      </w:r>
    </w:p>
    <w:p w:rsidR="001A411C" w:rsidRPr="00702224" w:rsidRDefault="001A411C" w:rsidP="001A411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02224">
        <w:rPr>
          <w:rFonts w:ascii="Times New Roman" w:hAnsi="Times New Roman"/>
          <w:sz w:val="28"/>
          <w:szCs w:val="28"/>
        </w:rPr>
        <w:t>Утвердить на 20</w:t>
      </w:r>
      <w:r>
        <w:rPr>
          <w:rFonts w:ascii="Times New Roman" w:hAnsi="Times New Roman"/>
          <w:sz w:val="28"/>
          <w:szCs w:val="28"/>
        </w:rPr>
        <w:t>24</w:t>
      </w:r>
      <w:r w:rsidRPr="00702224">
        <w:rPr>
          <w:rFonts w:ascii="Times New Roman" w:hAnsi="Times New Roman"/>
          <w:sz w:val="28"/>
          <w:szCs w:val="28"/>
        </w:rPr>
        <w:t xml:space="preserve"> год межбюджетные трансферты</w:t>
      </w:r>
      <w:r w:rsidRPr="00702224">
        <w:rPr>
          <w:rFonts w:ascii="Times New Roman" w:hAnsi="Times New Roman"/>
          <w:b/>
          <w:sz w:val="28"/>
          <w:szCs w:val="28"/>
        </w:rPr>
        <w:t xml:space="preserve"> </w:t>
      </w:r>
      <w:r w:rsidRPr="00702224">
        <w:rPr>
          <w:rFonts w:ascii="Times New Roman" w:hAnsi="Times New Roman"/>
          <w:sz w:val="28"/>
          <w:szCs w:val="28"/>
        </w:rPr>
        <w:t xml:space="preserve">в объеме </w:t>
      </w:r>
      <w:r w:rsidR="009D4D5E">
        <w:rPr>
          <w:rFonts w:ascii="Times New Roman" w:hAnsi="Times New Roman"/>
          <w:sz w:val="28"/>
          <w:szCs w:val="28"/>
        </w:rPr>
        <w:t>4 947 028,92</w:t>
      </w:r>
      <w:r w:rsidRPr="00702224">
        <w:rPr>
          <w:rFonts w:ascii="Times New Roman" w:hAnsi="Times New Roman"/>
          <w:sz w:val="28"/>
          <w:szCs w:val="28"/>
        </w:rPr>
        <w:t xml:space="preserve"> рублей, предоставляемые из местного бюджета Балтайского муниципального района Саратовской области бюджету Барнуковского муниципального образования Балтайского муниципального района Саратовской области в следующей форме</w:t>
      </w:r>
      <w:r>
        <w:rPr>
          <w:rFonts w:ascii="Times New Roman" w:hAnsi="Times New Roman"/>
          <w:sz w:val="28"/>
          <w:szCs w:val="28"/>
        </w:rPr>
        <w:t>»</w:t>
      </w:r>
      <w:r w:rsidRPr="00702224">
        <w:rPr>
          <w:rFonts w:ascii="Times New Roman" w:hAnsi="Times New Roman"/>
          <w:sz w:val="28"/>
          <w:szCs w:val="28"/>
        </w:rPr>
        <w:t xml:space="preserve">: </w:t>
      </w:r>
    </w:p>
    <w:p w:rsidR="001A411C" w:rsidRPr="00702224" w:rsidRDefault="001A411C" w:rsidP="001A411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</w:rPr>
        <w:t xml:space="preserve">дотации бюджетам сельских поселений </w:t>
      </w:r>
      <w:proofErr w:type="gramStart"/>
      <w:r>
        <w:rPr>
          <w:rFonts w:ascii="Times New Roman" w:hAnsi="Times New Roman"/>
          <w:sz w:val="28"/>
        </w:rPr>
        <w:t>на выравнивание бюджетной обеспеченности из местного бюджета муниципального района за счет субвенции из областного бюджета в размере</w:t>
      </w:r>
      <w:proofErr w:type="gramEnd"/>
      <w:r w:rsidRPr="0070222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68 385,00</w:t>
      </w:r>
      <w:r w:rsidR="009D4D5E">
        <w:rPr>
          <w:rFonts w:ascii="Times New Roman" w:hAnsi="Times New Roman"/>
          <w:color w:val="000000" w:themeColor="text1"/>
          <w:sz w:val="28"/>
        </w:rPr>
        <w:t xml:space="preserve"> </w:t>
      </w:r>
      <w:r w:rsidRPr="00702224">
        <w:rPr>
          <w:rFonts w:ascii="Times New Roman" w:hAnsi="Times New Roman"/>
          <w:sz w:val="28"/>
          <w:szCs w:val="28"/>
        </w:rPr>
        <w:t>рублей;</w:t>
      </w:r>
    </w:p>
    <w:p w:rsidR="001A411C" w:rsidRDefault="001A411C" w:rsidP="001A411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м</w:t>
      </w:r>
      <w:r w:rsidRPr="00702224">
        <w:rPr>
          <w:rFonts w:ascii="Times New Roman" w:hAnsi="Times New Roman"/>
          <w:sz w:val="28"/>
          <w:szCs w:val="28"/>
        </w:rPr>
        <w:t xml:space="preserve">ежбюджетные </w:t>
      </w:r>
      <w:proofErr w:type="gramStart"/>
      <w:r w:rsidRPr="00702224">
        <w:rPr>
          <w:rFonts w:ascii="Times New Roman" w:hAnsi="Times New Roman"/>
          <w:sz w:val="28"/>
          <w:szCs w:val="28"/>
        </w:rPr>
        <w:t>трансферты</w:t>
      </w:r>
      <w:proofErr w:type="gramEnd"/>
      <w:r w:rsidRPr="00702224">
        <w:rPr>
          <w:rFonts w:ascii="Times New Roman" w:hAnsi="Times New Roman"/>
          <w:sz w:val="28"/>
          <w:szCs w:val="28"/>
        </w:rPr>
        <w:t xml:space="preserve"> передаваемые бюджетам сельских поселений из бюджета муниципального района на осуществлений части полномочий по решению вопросов местного значения в соответствии с заключенными соглашениями (по пожарной безопасности) в размере </w:t>
      </w:r>
      <w:r>
        <w:rPr>
          <w:rFonts w:ascii="Times New Roman" w:hAnsi="Times New Roman"/>
          <w:sz w:val="28"/>
          <w:szCs w:val="28"/>
        </w:rPr>
        <w:t xml:space="preserve">990 </w:t>
      </w:r>
      <w:r w:rsidRPr="00702224">
        <w:rPr>
          <w:rFonts w:ascii="Times New Roman" w:hAnsi="Times New Roman"/>
          <w:sz w:val="28"/>
          <w:szCs w:val="28"/>
        </w:rPr>
        <w:t>000,00 рублей</w:t>
      </w:r>
      <w:r>
        <w:rPr>
          <w:rFonts w:ascii="Times New Roman" w:hAnsi="Times New Roman"/>
          <w:sz w:val="28"/>
          <w:szCs w:val="28"/>
        </w:rPr>
        <w:t>,</w:t>
      </w:r>
    </w:p>
    <w:p w:rsidR="001A411C" w:rsidRDefault="001A411C" w:rsidP="001A411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мые из областного бюджета в бюджет Барнуковского муниципального образования Балтайского муниципального района Саратовской области в следующей форме:</w:t>
      </w:r>
    </w:p>
    <w:p w:rsidR="001A411C" w:rsidRDefault="001A411C" w:rsidP="001A411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убсидии бюджетам сельских поселений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</w:r>
      <w:r w:rsidRPr="00702224">
        <w:rPr>
          <w:rFonts w:ascii="Times New Roman" w:hAnsi="Times New Roman"/>
          <w:sz w:val="28"/>
          <w:szCs w:val="28"/>
        </w:rPr>
        <w:t xml:space="preserve">в размере </w:t>
      </w:r>
      <w:r>
        <w:rPr>
          <w:rFonts w:ascii="Times New Roman" w:hAnsi="Times New Roman"/>
          <w:sz w:val="28"/>
          <w:szCs w:val="28"/>
        </w:rPr>
        <w:t>3 267 000</w:t>
      </w:r>
      <w:r w:rsidRPr="00702224">
        <w:rPr>
          <w:rFonts w:ascii="Times New Roman" w:hAnsi="Times New Roman"/>
          <w:sz w:val="28"/>
          <w:szCs w:val="28"/>
        </w:rPr>
        <w:t>,00 рублей</w:t>
      </w:r>
      <w:r>
        <w:rPr>
          <w:rFonts w:ascii="Times New Roman" w:hAnsi="Times New Roman"/>
          <w:sz w:val="28"/>
          <w:szCs w:val="28"/>
        </w:rPr>
        <w:t>;</w:t>
      </w:r>
    </w:p>
    <w:p w:rsidR="009D4D5E" w:rsidRDefault="009D4D5E" w:rsidP="009D4D5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в сумме 138 800,00 рублей.</w:t>
      </w:r>
    </w:p>
    <w:p w:rsidR="001A411C" w:rsidRDefault="009D4D5E" w:rsidP="009D4D5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-субсидии бюджетам сельских поселений области на реализацию инициативных проектов в сумме 482 843,92 рублей.</w:t>
      </w:r>
    </w:p>
    <w:p w:rsidR="00BD648E" w:rsidRDefault="00E27F8C" w:rsidP="00E2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D648E">
        <w:rPr>
          <w:rFonts w:ascii="Times New Roman" w:hAnsi="Times New Roman"/>
          <w:sz w:val="28"/>
          <w:szCs w:val="28"/>
        </w:rPr>
        <w:t>1.</w:t>
      </w:r>
      <w:r w:rsidR="009D4D5E">
        <w:rPr>
          <w:rFonts w:ascii="Times New Roman" w:hAnsi="Times New Roman"/>
          <w:sz w:val="28"/>
          <w:szCs w:val="28"/>
        </w:rPr>
        <w:t>3</w:t>
      </w:r>
      <w:r w:rsidR="00BD648E">
        <w:rPr>
          <w:rFonts w:ascii="Times New Roman" w:hAnsi="Times New Roman"/>
          <w:sz w:val="28"/>
          <w:szCs w:val="28"/>
        </w:rPr>
        <w:t>. Приложения № 1,</w:t>
      </w:r>
      <w:r w:rsidR="004152F5">
        <w:rPr>
          <w:rFonts w:ascii="Times New Roman" w:hAnsi="Times New Roman"/>
          <w:sz w:val="28"/>
          <w:szCs w:val="28"/>
        </w:rPr>
        <w:t>2,</w:t>
      </w:r>
      <w:r w:rsidR="00BD648E">
        <w:rPr>
          <w:rFonts w:ascii="Times New Roman" w:hAnsi="Times New Roman"/>
          <w:sz w:val="28"/>
          <w:szCs w:val="28"/>
        </w:rPr>
        <w:t>3,4 к решению изложить в новой редакции согласно приложениям № 1-</w:t>
      </w:r>
      <w:r w:rsidR="00D83573">
        <w:rPr>
          <w:rFonts w:ascii="Times New Roman" w:hAnsi="Times New Roman"/>
          <w:sz w:val="28"/>
          <w:szCs w:val="28"/>
        </w:rPr>
        <w:t>4.</w:t>
      </w:r>
    </w:p>
    <w:p w:rsidR="00487110" w:rsidRDefault="0009120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Настоящее решение вступает в силу со дня его обнародования.</w:t>
      </w:r>
    </w:p>
    <w:p w:rsidR="0009120C" w:rsidRDefault="0009120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Контроль за исполнением настоящего решения возложить на постоянную комиссию Совета депутатов по бюджетной политике и налогам.</w:t>
      </w:r>
    </w:p>
    <w:p w:rsidR="0009120C" w:rsidRDefault="0009120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646CAE" w:rsidRDefault="00646CAE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110" w:rsidRPr="00340B0D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B0D">
        <w:rPr>
          <w:rFonts w:ascii="Times New Roman" w:hAnsi="Times New Roman"/>
          <w:sz w:val="28"/>
          <w:szCs w:val="28"/>
        </w:rPr>
        <w:t xml:space="preserve">Глава Барнуковского </w:t>
      </w: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B0D">
        <w:rPr>
          <w:rFonts w:ascii="Times New Roman" w:hAnsi="Times New Roman"/>
          <w:sz w:val="28"/>
          <w:szCs w:val="28"/>
        </w:rPr>
        <w:t xml:space="preserve">муниципального образования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Д.А.Гущин          </w:t>
      </w: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20502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820502">
        <w:rPr>
          <w:rFonts w:ascii="Times New Roman" w:hAnsi="Times New Roman"/>
          <w:sz w:val="28"/>
          <w:szCs w:val="28"/>
        </w:rPr>
        <w:t xml:space="preserve">                   </w:t>
      </w:r>
    </w:p>
    <w:p w:rsidR="00B14D1C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820502">
        <w:rPr>
          <w:rFonts w:ascii="Times New Roman" w:hAnsi="Times New Roman"/>
          <w:sz w:val="28"/>
          <w:szCs w:val="28"/>
        </w:rPr>
        <w:t xml:space="preserve">              </w:t>
      </w:r>
    </w:p>
    <w:p w:rsidR="001A411C" w:rsidRDefault="001A411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11C" w:rsidRDefault="001A411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11C" w:rsidRDefault="001A411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11C" w:rsidRDefault="001A411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11C" w:rsidRDefault="001A411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D5E" w:rsidRDefault="009D4D5E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D5E" w:rsidRDefault="009D4D5E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D5E" w:rsidRDefault="009D4D5E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D5E" w:rsidRDefault="009D4D5E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D5E" w:rsidRDefault="009D4D5E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D5E" w:rsidRDefault="009D4D5E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D5E" w:rsidRDefault="009D4D5E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D5E" w:rsidRDefault="009D4D5E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D5E" w:rsidRDefault="009D4D5E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D5E" w:rsidRDefault="009D4D5E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D5E" w:rsidRDefault="009D4D5E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D5E" w:rsidRDefault="009D4D5E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11C" w:rsidRDefault="001A411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11C" w:rsidRDefault="001A411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110" w:rsidRPr="0043719B" w:rsidRDefault="00B14D1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487110">
        <w:rPr>
          <w:rFonts w:ascii="Times New Roman" w:hAnsi="Times New Roman"/>
          <w:sz w:val="28"/>
          <w:szCs w:val="28"/>
        </w:rPr>
        <w:t xml:space="preserve">    П</w:t>
      </w:r>
      <w:r w:rsidR="00487110" w:rsidRPr="0043719B">
        <w:rPr>
          <w:rFonts w:ascii="Times New Roman" w:hAnsi="Times New Roman"/>
          <w:sz w:val="28"/>
          <w:szCs w:val="28"/>
        </w:rPr>
        <w:t>риложение №1</w:t>
      </w:r>
    </w:p>
    <w:p w:rsidR="00487110" w:rsidRDefault="00487110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2C1A02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к решени</w:t>
      </w:r>
      <w:r w:rsidR="00B762E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овета</w:t>
      </w:r>
    </w:p>
    <w:p w:rsidR="00487110" w:rsidRDefault="002C1A02" w:rsidP="002C1A02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87110">
        <w:rPr>
          <w:rFonts w:ascii="Times New Roman" w:hAnsi="Times New Roman"/>
          <w:sz w:val="28"/>
          <w:szCs w:val="28"/>
        </w:rPr>
        <w:t>Барнуковского муниципального</w:t>
      </w:r>
    </w:p>
    <w:p w:rsidR="00F51B6D" w:rsidRDefault="00487110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C1A02">
        <w:rPr>
          <w:rFonts w:ascii="Times New Roman" w:hAnsi="Times New Roman"/>
          <w:sz w:val="28"/>
          <w:szCs w:val="28"/>
        </w:rPr>
        <w:t xml:space="preserve">                            </w:t>
      </w:r>
      <w:r w:rsidR="00F51B6D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="00F51B6D">
        <w:rPr>
          <w:rFonts w:ascii="Times New Roman" w:hAnsi="Times New Roman"/>
          <w:sz w:val="28"/>
          <w:szCs w:val="28"/>
        </w:rPr>
        <w:t>Балтайского</w:t>
      </w:r>
    </w:p>
    <w:p w:rsidR="00F51B6D" w:rsidRDefault="00F51B6D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муниципального района </w:t>
      </w:r>
    </w:p>
    <w:p w:rsidR="00487110" w:rsidRDefault="00F51B6D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аратовской области</w:t>
      </w:r>
    </w:p>
    <w:p w:rsidR="00487110" w:rsidRDefault="00487110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F51B6D">
        <w:rPr>
          <w:rFonts w:ascii="Times New Roman" w:hAnsi="Times New Roman"/>
          <w:sz w:val="28"/>
          <w:szCs w:val="28"/>
        </w:rPr>
        <w:t xml:space="preserve">            </w:t>
      </w:r>
      <w:r w:rsidR="00927FDC">
        <w:rPr>
          <w:rFonts w:ascii="Times New Roman" w:hAnsi="Times New Roman"/>
          <w:sz w:val="28"/>
          <w:szCs w:val="28"/>
        </w:rPr>
        <w:t xml:space="preserve">    </w:t>
      </w:r>
      <w:r w:rsidR="002C1A02">
        <w:rPr>
          <w:rFonts w:ascii="Times New Roman" w:hAnsi="Times New Roman"/>
          <w:sz w:val="28"/>
          <w:szCs w:val="28"/>
        </w:rPr>
        <w:t xml:space="preserve">от </w:t>
      </w:r>
      <w:r w:rsidR="000C292A">
        <w:rPr>
          <w:rFonts w:ascii="Times New Roman" w:hAnsi="Times New Roman"/>
          <w:sz w:val="28"/>
          <w:szCs w:val="28"/>
          <w:u w:val="single"/>
        </w:rPr>
        <w:t>2</w:t>
      </w:r>
      <w:r w:rsidR="005A64B4">
        <w:rPr>
          <w:rFonts w:ascii="Times New Roman" w:hAnsi="Times New Roman"/>
          <w:sz w:val="28"/>
          <w:szCs w:val="28"/>
          <w:u w:val="single"/>
        </w:rPr>
        <w:t>4.05</w:t>
      </w:r>
      <w:r w:rsidR="000C292A">
        <w:rPr>
          <w:rFonts w:ascii="Times New Roman" w:hAnsi="Times New Roman"/>
          <w:sz w:val="28"/>
          <w:szCs w:val="28"/>
          <w:u w:val="single"/>
        </w:rPr>
        <w:t>.2024</w:t>
      </w:r>
      <w:r w:rsidR="002C1A02">
        <w:rPr>
          <w:rFonts w:ascii="Times New Roman" w:hAnsi="Times New Roman"/>
          <w:sz w:val="28"/>
          <w:szCs w:val="28"/>
        </w:rPr>
        <w:t xml:space="preserve"> г № </w:t>
      </w:r>
      <w:r w:rsidR="005A64B4">
        <w:rPr>
          <w:rFonts w:ascii="Times New Roman" w:hAnsi="Times New Roman"/>
          <w:sz w:val="28"/>
          <w:szCs w:val="28"/>
          <w:u w:val="single"/>
        </w:rPr>
        <w:t>5</w:t>
      </w:r>
      <w:r w:rsidR="000C292A">
        <w:rPr>
          <w:rFonts w:ascii="Times New Roman" w:hAnsi="Times New Roman"/>
          <w:sz w:val="28"/>
          <w:szCs w:val="28"/>
          <w:u w:val="single"/>
        </w:rPr>
        <w:t>4</w:t>
      </w:r>
    </w:p>
    <w:p w:rsidR="00487110" w:rsidRDefault="00487110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2C1A02" w:rsidRDefault="00487110" w:rsidP="002C1A02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доходов в</w:t>
      </w:r>
      <w:r w:rsidRPr="008C5CC9">
        <w:rPr>
          <w:rFonts w:ascii="Times New Roman" w:hAnsi="Times New Roman"/>
          <w:b/>
          <w:sz w:val="28"/>
          <w:szCs w:val="28"/>
        </w:rPr>
        <w:t xml:space="preserve"> бюджет </w:t>
      </w:r>
    </w:p>
    <w:p w:rsidR="00487110" w:rsidRPr="008C5CC9" w:rsidRDefault="00487110" w:rsidP="002C1A02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Барнуковского муниципального образования Балтайского муниципального района</w:t>
      </w:r>
      <w:r w:rsidR="002C1A02">
        <w:rPr>
          <w:rFonts w:ascii="Times New Roman" w:hAnsi="Times New Roman"/>
          <w:b/>
          <w:sz w:val="28"/>
          <w:szCs w:val="28"/>
        </w:rPr>
        <w:t xml:space="preserve"> </w:t>
      </w:r>
      <w:r w:rsidRPr="008C5CC9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487110" w:rsidRDefault="00487110" w:rsidP="002C1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="008B1785">
        <w:rPr>
          <w:rFonts w:ascii="Times New Roman" w:hAnsi="Times New Roman"/>
          <w:b/>
          <w:sz w:val="28"/>
          <w:szCs w:val="28"/>
        </w:rPr>
        <w:t>4</w:t>
      </w:r>
      <w:r w:rsidRPr="008C5CC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87110" w:rsidRPr="008C5CC9" w:rsidRDefault="00487110" w:rsidP="004871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(руб.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3"/>
        <w:gridCol w:w="4097"/>
        <w:gridCol w:w="2551"/>
      </w:tblGrid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2551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2551" w:type="dxa"/>
          </w:tcPr>
          <w:p w:rsidR="00487110" w:rsidRPr="00AD7959" w:rsidRDefault="00C82D5D" w:rsidP="004871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 245 800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1 02010 01 1000 11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487110" w:rsidRPr="00AD7959" w:rsidRDefault="008B1785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9 400</w:t>
            </w:r>
            <w:r w:rsidR="00487110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3A474B" w:rsidRPr="008C5CC9" w:rsidTr="00487110">
        <w:tc>
          <w:tcPr>
            <w:tcW w:w="3133" w:type="dxa"/>
          </w:tcPr>
          <w:p w:rsidR="003A474B" w:rsidRPr="008C5CC9" w:rsidRDefault="003A474B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</w:tc>
        <w:tc>
          <w:tcPr>
            <w:tcW w:w="4097" w:type="dxa"/>
          </w:tcPr>
          <w:p w:rsidR="003A474B" w:rsidRPr="008C5CC9" w:rsidRDefault="003A474B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</w:tcPr>
          <w:p w:rsidR="003A474B" w:rsidRDefault="003A474B" w:rsidP="008B1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8B1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231 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  <w:r w:rsidRPr="00A47E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5 03010 01 1000 11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487110" w:rsidRPr="00AD7959" w:rsidRDefault="008B1785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1 4</w:t>
            </w:r>
            <w:r w:rsidR="004871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  <w:r w:rsidR="00487110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2551" w:type="dxa"/>
          </w:tcPr>
          <w:p w:rsidR="00487110" w:rsidRPr="00AD7959" w:rsidRDefault="008B1785" w:rsidP="00C82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82D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848 900</w:t>
            </w:r>
            <w:r w:rsidR="00487110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1030 10 1000 11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487110" w:rsidRPr="00AD7959" w:rsidRDefault="008B1785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9</w:t>
            </w:r>
            <w:r w:rsidR="004871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  <w:r w:rsidR="00487110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6000 10 0000 11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551" w:type="dxa"/>
          </w:tcPr>
          <w:p w:rsidR="00487110" w:rsidRPr="00AD7959" w:rsidRDefault="008B1785" w:rsidP="00C82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82D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469 900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8 04020 01 1000 11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551" w:type="dxa"/>
          </w:tcPr>
          <w:p w:rsidR="00487110" w:rsidRPr="00AD795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000,00</w:t>
            </w:r>
          </w:p>
        </w:tc>
      </w:tr>
      <w:tr w:rsidR="00487110" w:rsidRPr="008C5CC9" w:rsidTr="00487110">
        <w:trPr>
          <w:trHeight w:val="277"/>
        </w:trPr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2551" w:type="dxa"/>
          </w:tcPr>
          <w:p w:rsidR="00487110" w:rsidRPr="00AD7959" w:rsidRDefault="00916102" w:rsidP="004871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="00927FD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102 000,00</w:t>
            </w:r>
          </w:p>
        </w:tc>
      </w:tr>
      <w:tr w:rsidR="00487110" w:rsidRPr="008C5CC9" w:rsidTr="00487110">
        <w:trPr>
          <w:trHeight w:val="1710"/>
        </w:trPr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</w:tcPr>
          <w:p w:rsidR="00487110" w:rsidRPr="00AD795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 000,00</w:t>
            </w:r>
          </w:p>
        </w:tc>
      </w:tr>
      <w:tr w:rsidR="0077403A" w:rsidRPr="008C5CC9" w:rsidTr="00487110">
        <w:trPr>
          <w:trHeight w:val="1710"/>
        </w:trPr>
        <w:tc>
          <w:tcPr>
            <w:tcW w:w="3133" w:type="dxa"/>
          </w:tcPr>
          <w:p w:rsidR="0077403A" w:rsidRPr="008C5CC9" w:rsidRDefault="0077403A" w:rsidP="00630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="00630863">
              <w:rPr>
                <w:rFonts w:ascii="Times New Roman" w:hAnsi="Times New Roman"/>
                <w:sz w:val="28"/>
                <w:szCs w:val="28"/>
              </w:rPr>
              <w:t>4 0205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30863">
              <w:rPr>
                <w:rFonts w:ascii="Times New Roman" w:hAnsi="Times New Roman"/>
                <w:sz w:val="28"/>
                <w:szCs w:val="28"/>
              </w:rPr>
              <w:t xml:space="preserve"> 10 </w:t>
            </w:r>
            <w:r w:rsidR="00630863" w:rsidRPr="00D83573">
              <w:rPr>
                <w:rFonts w:ascii="Times New Roman" w:hAnsi="Times New Roman"/>
                <w:sz w:val="28"/>
                <w:szCs w:val="28"/>
              </w:rPr>
              <w:t>000</w:t>
            </w:r>
            <w:r w:rsidR="00D83573" w:rsidRPr="00D83573">
              <w:rPr>
                <w:rFonts w:ascii="Times New Roman" w:hAnsi="Times New Roman"/>
                <w:sz w:val="28"/>
                <w:szCs w:val="28"/>
              </w:rPr>
              <w:t>0</w:t>
            </w:r>
            <w:r w:rsidRPr="00D83573">
              <w:rPr>
                <w:rFonts w:ascii="Times New Roman" w:hAnsi="Times New Roman"/>
                <w:sz w:val="28"/>
                <w:szCs w:val="28"/>
              </w:rPr>
              <w:t xml:space="preserve"> 410</w:t>
            </w:r>
          </w:p>
        </w:tc>
        <w:tc>
          <w:tcPr>
            <w:tcW w:w="4097" w:type="dxa"/>
          </w:tcPr>
          <w:p w:rsidR="0077403A" w:rsidRPr="008C5CC9" w:rsidRDefault="0077403A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  <w:r w:rsidR="00630863">
              <w:rPr>
                <w:rFonts w:ascii="Times New Roman" w:hAnsi="Times New Roman"/>
                <w:sz w:val="28"/>
                <w:szCs w:val="28"/>
              </w:rPr>
              <w:t xml:space="preserve"> основных средств по указанному имуществу</w:t>
            </w:r>
          </w:p>
        </w:tc>
        <w:tc>
          <w:tcPr>
            <w:tcW w:w="2551" w:type="dxa"/>
          </w:tcPr>
          <w:p w:rsidR="0077403A" w:rsidRPr="00AD7959" w:rsidRDefault="00916102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927F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027 000,00</w:t>
            </w:r>
          </w:p>
        </w:tc>
      </w:tr>
      <w:tr w:rsidR="0077403A" w:rsidRPr="008C5CC9" w:rsidTr="00487110">
        <w:trPr>
          <w:trHeight w:val="1710"/>
        </w:trPr>
        <w:tc>
          <w:tcPr>
            <w:tcW w:w="3133" w:type="dxa"/>
          </w:tcPr>
          <w:p w:rsidR="0077403A" w:rsidRDefault="00630863" w:rsidP="007740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7403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03A">
              <w:rPr>
                <w:rFonts w:ascii="Times New Roman" w:hAnsi="Times New Roman"/>
                <w:sz w:val="28"/>
                <w:szCs w:val="28"/>
              </w:rPr>
              <w:t>15030 10 2000 150</w:t>
            </w:r>
          </w:p>
        </w:tc>
        <w:tc>
          <w:tcPr>
            <w:tcW w:w="4097" w:type="dxa"/>
          </w:tcPr>
          <w:p w:rsidR="0077403A" w:rsidRDefault="0077403A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ативные платежи, зачисляемые в бюджеты сельских поселений (инициативные платежи граждан)</w:t>
            </w:r>
          </w:p>
        </w:tc>
        <w:tc>
          <w:tcPr>
            <w:tcW w:w="2551" w:type="dxa"/>
          </w:tcPr>
          <w:p w:rsidR="0077403A" w:rsidRDefault="0077403A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 000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51" w:type="dxa"/>
          </w:tcPr>
          <w:p w:rsidR="00487110" w:rsidRPr="00AD7959" w:rsidRDefault="00916102" w:rsidP="004871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="00927FD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347 800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4097" w:type="dxa"/>
          </w:tcPr>
          <w:p w:rsidR="00487110" w:rsidRPr="00B91188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188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51" w:type="dxa"/>
          </w:tcPr>
          <w:p w:rsidR="00487110" w:rsidRPr="00AD7959" w:rsidRDefault="00487110" w:rsidP="005A64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="005A64B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947 028,92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pStyle w:val="1"/>
              <w:rPr>
                <w:szCs w:val="28"/>
              </w:rPr>
            </w:pPr>
            <w:r w:rsidRPr="008C5CC9">
              <w:rPr>
                <w:szCs w:val="28"/>
              </w:rPr>
              <w:t>2 02 16001 10 0003 15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2551" w:type="dxa"/>
          </w:tcPr>
          <w:p w:rsidR="00487110" w:rsidRPr="00AD7959" w:rsidRDefault="005538E6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 385</w:t>
            </w:r>
            <w:r w:rsidR="004871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 02 40014 10 0009 15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2551" w:type="dxa"/>
          </w:tcPr>
          <w:p w:rsidR="00487110" w:rsidRPr="00AD7959" w:rsidRDefault="005538E6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</w:t>
            </w:r>
            <w:r w:rsidR="004871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000</w:t>
            </w:r>
            <w:r w:rsidR="00487110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9999 10 0118 150</w:t>
            </w:r>
          </w:p>
        </w:tc>
        <w:tc>
          <w:tcPr>
            <w:tcW w:w="4097" w:type="dxa"/>
          </w:tcPr>
          <w:p w:rsidR="00487110" w:rsidRPr="008C5CC9" w:rsidRDefault="00487110" w:rsidP="007740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</w:t>
            </w:r>
            <w:r w:rsidR="003A474B">
              <w:rPr>
                <w:rFonts w:ascii="Times New Roman" w:hAnsi="Times New Roman"/>
                <w:sz w:val="28"/>
                <w:szCs w:val="28"/>
              </w:rPr>
              <w:t xml:space="preserve"> сельских поселений области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2551" w:type="dxa"/>
          </w:tcPr>
          <w:p w:rsidR="00487110" w:rsidRPr="00AD7959" w:rsidRDefault="00487110" w:rsidP="00553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 </w:t>
            </w:r>
            <w:r w:rsidR="005538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7</w:t>
            </w: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000,00</w:t>
            </w:r>
          </w:p>
        </w:tc>
      </w:tr>
      <w:tr w:rsidR="005A64B4" w:rsidRPr="008C5CC9" w:rsidTr="00487110">
        <w:tc>
          <w:tcPr>
            <w:tcW w:w="3133" w:type="dxa"/>
          </w:tcPr>
          <w:p w:rsidR="005A64B4" w:rsidRDefault="005A64B4" w:rsidP="005A6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2 02 29999  10 0073150</w:t>
            </w:r>
          </w:p>
        </w:tc>
        <w:tc>
          <w:tcPr>
            <w:tcW w:w="4097" w:type="dxa"/>
          </w:tcPr>
          <w:p w:rsidR="005A64B4" w:rsidRDefault="009D4D5E" w:rsidP="005A64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убсидии бюджетам сельских поселений области на реализацию инициативных проектов</w:t>
            </w:r>
          </w:p>
        </w:tc>
        <w:tc>
          <w:tcPr>
            <w:tcW w:w="2551" w:type="dxa"/>
          </w:tcPr>
          <w:p w:rsidR="005A64B4" w:rsidRPr="00AD7959" w:rsidRDefault="005A64B4" w:rsidP="005A64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2 843,92</w:t>
            </w:r>
          </w:p>
        </w:tc>
      </w:tr>
      <w:tr w:rsidR="006F4FB2" w:rsidRPr="008C5CC9" w:rsidTr="00487110">
        <w:tc>
          <w:tcPr>
            <w:tcW w:w="3133" w:type="dxa"/>
          </w:tcPr>
          <w:p w:rsidR="006F4FB2" w:rsidRDefault="006F4FB2" w:rsidP="006F4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4097" w:type="dxa"/>
          </w:tcPr>
          <w:p w:rsidR="00D04659" w:rsidRDefault="006F4FB2" w:rsidP="00D04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</w:t>
            </w:r>
            <w:r w:rsidR="00D04659">
              <w:rPr>
                <w:rFonts w:ascii="Times New Roman" w:hAnsi="Times New Roman"/>
                <w:sz w:val="28"/>
                <w:szCs w:val="28"/>
              </w:rPr>
              <w:t>кругов</w:t>
            </w:r>
          </w:p>
        </w:tc>
        <w:tc>
          <w:tcPr>
            <w:tcW w:w="2551" w:type="dxa"/>
          </w:tcPr>
          <w:p w:rsidR="006F4FB2" w:rsidRPr="00AD7959" w:rsidRDefault="00D04659" w:rsidP="00553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 800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 w:rsidR="009E1F31">
              <w:rPr>
                <w:rFonts w:ascii="Times New Roman" w:hAnsi="Times New Roman"/>
                <w:b/>
                <w:sz w:val="28"/>
                <w:szCs w:val="28"/>
              </w:rPr>
              <w:t xml:space="preserve"> ДОХОДОВ</w:t>
            </w:r>
          </w:p>
        </w:tc>
        <w:tc>
          <w:tcPr>
            <w:tcW w:w="2551" w:type="dxa"/>
          </w:tcPr>
          <w:p w:rsidR="00487110" w:rsidRPr="008C5CC9" w:rsidRDefault="005A64B4" w:rsidP="00916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 294 828,92</w:t>
            </w:r>
          </w:p>
        </w:tc>
      </w:tr>
    </w:tbl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4D5E" w:rsidRDefault="009D4D5E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4D5E" w:rsidRDefault="009D4D5E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4D5E" w:rsidRDefault="009D4D5E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4D5E" w:rsidRDefault="009D4D5E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4D5E" w:rsidRDefault="009D4D5E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4D5E" w:rsidRDefault="009D4D5E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4D5E" w:rsidRDefault="009D4D5E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1D7A" w:rsidRDefault="00B36FDC" w:rsidP="009E6A68">
      <w:pPr>
        <w:spacing w:after="0" w:line="240" w:lineRule="auto"/>
        <w:ind w:left="5529" w:hanging="4536"/>
        <w:rPr>
          <w:rFonts w:ascii="Times New Roman" w:hAnsi="Times New Roman"/>
          <w:sz w:val="28"/>
          <w:szCs w:val="28"/>
        </w:rPr>
      </w:pPr>
      <w:r w:rsidRPr="00F12453">
        <w:rPr>
          <w:rFonts w:ascii="Times New Roman" w:hAnsi="Times New Roman"/>
          <w:sz w:val="28"/>
          <w:szCs w:val="28"/>
        </w:rPr>
        <w:t xml:space="preserve">                         </w:t>
      </w:r>
      <w:r w:rsidR="009E6A68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1E077B" w:rsidRPr="0043719B" w:rsidRDefault="00B36FDC" w:rsidP="008B2F9B">
      <w:pPr>
        <w:spacing w:after="0" w:line="240" w:lineRule="auto"/>
        <w:ind w:left="5529" w:hanging="4536"/>
        <w:rPr>
          <w:rFonts w:ascii="Times New Roman" w:hAnsi="Times New Roman"/>
          <w:sz w:val="28"/>
          <w:szCs w:val="28"/>
        </w:rPr>
      </w:pPr>
      <w:r w:rsidRPr="00F12453">
        <w:rPr>
          <w:rFonts w:ascii="Times New Roman" w:hAnsi="Times New Roman"/>
          <w:sz w:val="28"/>
          <w:szCs w:val="28"/>
        </w:rPr>
        <w:t xml:space="preserve">   </w:t>
      </w:r>
      <w:r w:rsidR="001E077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3873C2">
        <w:rPr>
          <w:rFonts w:ascii="Times New Roman" w:hAnsi="Times New Roman"/>
          <w:sz w:val="28"/>
          <w:szCs w:val="28"/>
        </w:rPr>
        <w:t xml:space="preserve">    </w:t>
      </w:r>
      <w:r w:rsidR="006E1D7A">
        <w:rPr>
          <w:rFonts w:ascii="Times New Roman" w:hAnsi="Times New Roman"/>
          <w:sz w:val="28"/>
          <w:szCs w:val="28"/>
        </w:rPr>
        <w:t xml:space="preserve">                         </w:t>
      </w:r>
      <w:r w:rsidR="008B2F9B">
        <w:rPr>
          <w:rFonts w:ascii="Times New Roman" w:hAnsi="Times New Roman"/>
          <w:sz w:val="28"/>
          <w:szCs w:val="28"/>
        </w:rPr>
        <w:t>Приложение №2</w:t>
      </w:r>
      <w:r w:rsidR="003873C2">
        <w:rPr>
          <w:rFonts w:ascii="Times New Roman" w:hAnsi="Times New Roman"/>
          <w:sz w:val="28"/>
          <w:szCs w:val="28"/>
        </w:rPr>
        <w:t xml:space="preserve">               </w:t>
      </w:r>
      <w:r w:rsidR="008B2F9B">
        <w:rPr>
          <w:rFonts w:ascii="Times New Roman" w:hAnsi="Times New Roman"/>
          <w:sz w:val="28"/>
          <w:szCs w:val="28"/>
        </w:rPr>
        <w:t xml:space="preserve">         </w:t>
      </w:r>
    </w:p>
    <w:p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36FDC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762E0">
        <w:rPr>
          <w:rFonts w:ascii="Times New Roman" w:hAnsi="Times New Roman"/>
          <w:sz w:val="28"/>
          <w:szCs w:val="28"/>
        </w:rPr>
        <w:t xml:space="preserve">к </w:t>
      </w:r>
      <w:r w:rsidR="00B36FDC">
        <w:rPr>
          <w:rFonts w:ascii="Times New Roman" w:hAnsi="Times New Roman"/>
          <w:sz w:val="28"/>
          <w:szCs w:val="28"/>
        </w:rPr>
        <w:t>решени</w:t>
      </w:r>
      <w:r w:rsidR="00B762E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овета</w:t>
      </w:r>
      <w:r w:rsidR="00B762E0">
        <w:rPr>
          <w:rFonts w:ascii="Times New Roman" w:hAnsi="Times New Roman"/>
          <w:sz w:val="28"/>
          <w:szCs w:val="28"/>
        </w:rPr>
        <w:t xml:space="preserve">  </w:t>
      </w:r>
    </w:p>
    <w:p w:rsidR="001E077B" w:rsidRDefault="001E077B" w:rsidP="001E077B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арнуковского муниципального</w:t>
      </w:r>
    </w:p>
    <w:p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образования Балтайского </w:t>
      </w:r>
    </w:p>
    <w:p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муниципального района </w:t>
      </w:r>
    </w:p>
    <w:p w:rsidR="001E077B" w:rsidRDefault="001E077B" w:rsidP="001E0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Саратовской области</w:t>
      </w:r>
    </w:p>
    <w:p w:rsidR="00B36FDC" w:rsidRPr="00D04659" w:rsidRDefault="00B36FDC" w:rsidP="001E077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от </w:t>
      </w:r>
      <w:r w:rsidR="000C292A" w:rsidRPr="000C292A">
        <w:rPr>
          <w:rFonts w:ascii="Times New Roman" w:hAnsi="Times New Roman"/>
          <w:sz w:val="28"/>
          <w:szCs w:val="28"/>
          <w:u w:val="single"/>
        </w:rPr>
        <w:t>2</w:t>
      </w:r>
      <w:r w:rsidR="005A64B4">
        <w:rPr>
          <w:rFonts w:ascii="Times New Roman" w:hAnsi="Times New Roman"/>
          <w:sz w:val="28"/>
          <w:szCs w:val="28"/>
          <w:u w:val="single"/>
        </w:rPr>
        <w:t>4.05</w:t>
      </w:r>
      <w:r w:rsidR="000C292A" w:rsidRPr="000C292A">
        <w:rPr>
          <w:rFonts w:ascii="Times New Roman" w:hAnsi="Times New Roman"/>
          <w:sz w:val="28"/>
          <w:szCs w:val="28"/>
          <w:u w:val="single"/>
        </w:rPr>
        <w:t>.202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A64B4">
        <w:rPr>
          <w:rFonts w:ascii="Times New Roman" w:hAnsi="Times New Roman"/>
          <w:sz w:val="28"/>
          <w:szCs w:val="28"/>
          <w:u w:val="single"/>
        </w:rPr>
        <w:t>5</w:t>
      </w:r>
      <w:r w:rsidR="000C292A">
        <w:rPr>
          <w:rFonts w:ascii="Times New Roman" w:hAnsi="Times New Roman"/>
          <w:sz w:val="28"/>
          <w:szCs w:val="28"/>
          <w:u w:val="single"/>
        </w:rPr>
        <w:t>4</w:t>
      </w:r>
    </w:p>
    <w:p w:rsidR="00B86402" w:rsidRDefault="00B86402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709"/>
        <w:gridCol w:w="708"/>
        <w:gridCol w:w="567"/>
        <w:gridCol w:w="1276"/>
        <w:gridCol w:w="425"/>
        <w:gridCol w:w="709"/>
        <w:gridCol w:w="1843"/>
        <w:gridCol w:w="142"/>
      </w:tblGrid>
      <w:tr w:rsidR="001A6F9B" w:rsidRPr="001E077B" w:rsidTr="00D27C32">
        <w:trPr>
          <w:trHeight w:val="110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</w:t>
            </w:r>
            <w:r w:rsidR="009C6555">
              <w:rPr>
                <w:rFonts w:ascii="Times New Roman" w:hAnsi="Times New Roman"/>
                <w:b/>
                <w:bCs/>
                <w:sz w:val="28"/>
                <w:szCs w:val="28"/>
              </w:rPr>
              <w:t>нная структура расходов</w:t>
            </w: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 </w:t>
            </w:r>
          </w:p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 муниципального образования</w:t>
            </w:r>
          </w:p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алтайского муниципального района</w:t>
            </w:r>
          </w:p>
          <w:p w:rsidR="001A6F9B" w:rsidRDefault="001A6F9B" w:rsidP="00691B93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аратовской области на 20</w:t>
            </w:r>
            <w:r w:rsidR="003873C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5538E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9A684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  <w:p w:rsidR="004A6DDB" w:rsidRPr="001E077B" w:rsidRDefault="004A6DDB" w:rsidP="00691B93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A6F9B" w:rsidRPr="00B75331" w:rsidTr="00C82D5D">
        <w:trPr>
          <w:trHeight w:val="544"/>
        </w:trPr>
        <w:tc>
          <w:tcPr>
            <w:tcW w:w="3828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</w:p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  <w:r w:rsidR="00B7533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 руб.</w:t>
            </w:r>
          </w:p>
        </w:tc>
      </w:tr>
      <w:tr w:rsidR="001A6F9B" w:rsidRPr="00B75331" w:rsidTr="00C82D5D">
        <w:trPr>
          <w:trHeight w:val="56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 Барнуковского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106F32" w:rsidRDefault="000B3C98" w:rsidP="001A411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1610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A411C">
              <w:rPr>
                <w:rFonts w:ascii="Times New Roman" w:hAnsi="Times New Roman"/>
                <w:b/>
                <w:sz w:val="28"/>
                <w:szCs w:val="28"/>
              </w:rPr>
              <w:t> 837 619,07</w:t>
            </w:r>
          </w:p>
        </w:tc>
      </w:tr>
      <w:tr w:rsidR="001A6F9B" w:rsidRPr="00B75331" w:rsidTr="00C82D5D">
        <w:trPr>
          <w:trHeight w:val="2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106F32" w:rsidRDefault="00C95269" w:rsidP="008029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 764 844,40</w:t>
            </w:r>
          </w:p>
        </w:tc>
      </w:tr>
      <w:tr w:rsidR="001A6F9B" w:rsidRPr="00B75331" w:rsidTr="00C82D5D">
        <w:trPr>
          <w:trHeight w:val="1113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CD67F9" w:rsidP="009A684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62 519,86</w:t>
            </w:r>
          </w:p>
        </w:tc>
      </w:tr>
      <w:tr w:rsidR="001A6F9B" w:rsidRPr="00B75331" w:rsidTr="00C82D5D">
        <w:trPr>
          <w:trHeight w:val="59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CD67F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62 519,86</w:t>
            </w:r>
          </w:p>
        </w:tc>
      </w:tr>
      <w:tr w:rsidR="001A6F9B" w:rsidRPr="00B75331" w:rsidTr="00C82D5D">
        <w:trPr>
          <w:trHeight w:val="36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CD67F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62 519,86</w:t>
            </w:r>
          </w:p>
        </w:tc>
      </w:tr>
      <w:tr w:rsidR="001A6F9B" w:rsidRPr="00B75331" w:rsidTr="00C82D5D">
        <w:trPr>
          <w:trHeight w:val="64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CD67F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62 519,86</w:t>
            </w:r>
          </w:p>
        </w:tc>
      </w:tr>
      <w:tr w:rsidR="001A6F9B" w:rsidRPr="00B75331" w:rsidTr="00C82D5D">
        <w:trPr>
          <w:trHeight w:val="41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CD67F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62 519,86</w:t>
            </w:r>
          </w:p>
        </w:tc>
      </w:tr>
      <w:tr w:rsidR="001A6F9B" w:rsidRPr="00B75331" w:rsidTr="00C82D5D">
        <w:trPr>
          <w:trHeight w:val="847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CD67F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62 519,86</w:t>
            </w:r>
          </w:p>
        </w:tc>
      </w:tr>
      <w:tr w:rsidR="001A6F9B" w:rsidRPr="00B75331" w:rsidTr="00C82D5D">
        <w:trPr>
          <w:trHeight w:val="110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106F32" w:rsidRDefault="00C95269" w:rsidP="003D305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D3051">
              <w:rPr>
                <w:rFonts w:ascii="Times New Roman" w:hAnsi="Times New Roman"/>
                <w:b/>
                <w:sz w:val="28"/>
                <w:szCs w:val="28"/>
              </w:rPr>
              <w:t> 930 589,23</w:t>
            </w:r>
          </w:p>
        </w:tc>
      </w:tr>
      <w:tr w:rsidR="001A6F9B" w:rsidRPr="00B75331" w:rsidTr="00C82D5D">
        <w:trPr>
          <w:trHeight w:val="50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E55431" w:rsidRDefault="00554041" w:rsidP="003D305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D3051">
              <w:rPr>
                <w:rFonts w:ascii="Times New Roman" w:hAnsi="Times New Roman"/>
                <w:sz w:val="28"/>
                <w:szCs w:val="28"/>
              </w:rPr>
              <w:t> 930 589,23</w:t>
            </w:r>
          </w:p>
        </w:tc>
      </w:tr>
      <w:tr w:rsidR="001A6F9B" w:rsidRPr="00B75331" w:rsidTr="00C82D5D">
        <w:trPr>
          <w:trHeight w:val="59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E55431" w:rsidRDefault="00554041" w:rsidP="003D305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D3051">
              <w:rPr>
                <w:rFonts w:ascii="Times New Roman" w:hAnsi="Times New Roman"/>
                <w:sz w:val="28"/>
                <w:szCs w:val="28"/>
              </w:rPr>
              <w:t> 930 589,23</w:t>
            </w:r>
          </w:p>
        </w:tc>
      </w:tr>
      <w:tr w:rsidR="001A6F9B" w:rsidRPr="00B75331" w:rsidTr="00C82D5D">
        <w:trPr>
          <w:trHeight w:val="53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106F32" w:rsidRDefault="00554041" w:rsidP="003D30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D3051">
              <w:rPr>
                <w:rFonts w:ascii="Times New Roman" w:hAnsi="Times New Roman"/>
                <w:sz w:val="28"/>
                <w:szCs w:val="28"/>
              </w:rPr>
              <w:t> 908 089,23</w:t>
            </w:r>
          </w:p>
        </w:tc>
      </w:tr>
      <w:tr w:rsidR="001A6F9B" w:rsidRPr="00B75331" w:rsidTr="00C82D5D">
        <w:trPr>
          <w:trHeight w:val="151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106F32" w:rsidRDefault="00C95269" w:rsidP="008810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84 089,23</w:t>
            </w:r>
          </w:p>
        </w:tc>
      </w:tr>
      <w:tr w:rsidR="001A6F9B" w:rsidRPr="00B75331" w:rsidTr="00C82D5D">
        <w:trPr>
          <w:trHeight w:val="847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3C31C9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106F32" w:rsidRDefault="00C95269" w:rsidP="002006A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84 089,23</w:t>
            </w:r>
          </w:p>
        </w:tc>
      </w:tr>
      <w:tr w:rsidR="001A6F9B" w:rsidRPr="00B75331" w:rsidTr="00C82D5D">
        <w:trPr>
          <w:trHeight w:val="55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F33454" w:rsidRDefault="003D3051" w:rsidP="005540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16 000</w:t>
            </w:r>
            <w:r w:rsidR="00F33454" w:rsidRPr="00F3345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F33454" w:rsidRDefault="003D3051" w:rsidP="005540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16 000</w:t>
            </w:r>
            <w:r w:rsidR="005538E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54041" w:rsidRPr="00B75331" w:rsidTr="000C292A">
        <w:trPr>
          <w:trHeight w:val="300"/>
        </w:trPr>
        <w:tc>
          <w:tcPr>
            <w:tcW w:w="3828" w:type="dxa"/>
            <w:shd w:val="clear" w:color="auto" w:fill="auto"/>
          </w:tcPr>
          <w:p w:rsidR="00554041" w:rsidRPr="00554041" w:rsidRDefault="00554041" w:rsidP="000C292A">
            <w:pPr>
              <w:rPr>
                <w:rFonts w:ascii="Times New Roman" w:hAnsi="Times New Roman"/>
                <w:sz w:val="28"/>
                <w:szCs w:val="28"/>
              </w:rPr>
            </w:pPr>
            <w:r w:rsidRPr="0055404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554041" w:rsidRPr="00554041" w:rsidRDefault="00554041" w:rsidP="00554041">
            <w:pPr>
              <w:rPr>
                <w:rFonts w:ascii="Times New Roman" w:hAnsi="Times New Roman"/>
                <w:sz w:val="28"/>
                <w:szCs w:val="28"/>
              </w:rPr>
            </w:pPr>
            <w:r w:rsidRPr="00554041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</w:tcPr>
          <w:p w:rsidR="00554041" w:rsidRPr="00554041" w:rsidRDefault="00554041" w:rsidP="000C292A">
            <w:pPr>
              <w:rPr>
                <w:rFonts w:ascii="Times New Roman" w:hAnsi="Times New Roman"/>
                <w:sz w:val="28"/>
                <w:szCs w:val="28"/>
              </w:rPr>
            </w:pPr>
            <w:r w:rsidRPr="0055404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54041" w:rsidRPr="00554041" w:rsidRDefault="00554041" w:rsidP="000C292A">
            <w:pPr>
              <w:rPr>
                <w:rFonts w:ascii="Times New Roman" w:hAnsi="Times New Roman"/>
                <w:sz w:val="28"/>
                <w:szCs w:val="28"/>
              </w:rPr>
            </w:pPr>
            <w:r w:rsidRPr="0055404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54041" w:rsidRPr="00554041" w:rsidRDefault="00554041" w:rsidP="000C292A">
            <w:pPr>
              <w:rPr>
                <w:rFonts w:ascii="Times New Roman" w:hAnsi="Times New Roman"/>
                <w:sz w:val="28"/>
                <w:szCs w:val="28"/>
              </w:rPr>
            </w:pPr>
            <w:r w:rsidRPr="0055404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  <w:noWrap/>
          </w:tcPr>
          <w:p w:rsidR="00554041" w:rsidRPr="00554041" w:rsidRDefault="00554041" w:rsidP="000C292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04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554041" w:rsidRPr="00554041" w:rsidRDefault="00554041" w:rsidP="000C292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000,00</w:t>
            </w:r>
          </w:p>
        </w:tc>
      </w:tr>
      <w:tr w:rsidR="00554041" w:rsidRPr="00B75331" w:rsidTr="000C292A">
        <w:trPr>
          <w:trHeight w:val="300"/>
        </w:trPr>
        <w:tc>
          <w:tcPr>
            <w:tcW w:w="3828" w:type="dxa"/>
            <w:shd w:val="clear" w:color="auto" w:fill="auto"/>
          </w:tcPr>
          <w:p w:rsidR="00554041" w:rsidRPr="00554041" w:rsidRDefault="00554041" w:rsidP="000C292A">
            <w:pPr>
              <w:rPr>
                <w:rFonts w:ascii="Times New Roman" w:hAnsi="Times New Roman"/>
                <w:sz w:val="28"/>
                <w:szCs w:val="28"/>
              </w:rPr>
            </w:pPr>
            <w:r w:rsidRPr="00554041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</w:t>
            </w:r>
            <w:r w:rsidRPr="00554041">
              <w:rPr>
                <w:rFonts w:ascii="Times New Roman" w:hAnsi="Times New Roman"/>
                <w:sz w:val="28"/>
                <w:szCs w:val="28"/>
              </w:rPr>
              <w:lastRenderedPageBreak/>
              <w:t>иных платежей</w:t>
            </w:r>
          </w:p>
        </w:tc>
        <w:tc>
          <w:tcPr>
            <w:tcW w:w="709" w:type="dxa"/>
            <w:shd w:val="clear" w:color="auto" w:fill="auto"/>
            <w:noWrap/>
          </w:tcPr>
          <w:p w:rsidR="00554041" w:rsidRPr="00554041" w:rsidRDefault="00554041" w:rsidP="00554041">
            <w:pPr>
              <w:rPr>
                <w:rFonts w:ascii="Times New Roman" w:hAnsi="Times New Roman"/>
                <w:sz w:val="28"/>
                <w:szCs w:val="28"/>
              </w:rPr>
            </w:pPr>
            <w:r w:rsidRPr="00554041">
              <w:rPr>
                <w:rFonts w:ascii="Times New Roman" w:hAnsi="Times New Roman"/>
                <w:sz w:val="28"/>
                <w:szCs w:val="28"/>
              </w:rPr>
              <w:lastRenderedPageBreak/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</w:tcPr>
          <w:p w:rsidR="00554041" w:rsidRPr="00554041" w:rsidRDefault="00554041" w:rsidP="000C292A">
            <w:pPr>
              <w:rPr>
                <w:rFonts w:ascii="Times New Roman" w:hAnsi="Times New Roman"/>
                <w:sz w:val="28"/>
                <w:szCs w:val="28"/>
              </w:rPr>
            </w:pPr>
            <w:r w:rsidRPr="0055404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54041" w:rsidRPr="00554041" w:rsidRDefault="00554041" w:rsidP="000C292A">
            <w:pPr>
              <w:rPr>
                <w:rFonts w:ascii="Times New Roman" w:hAnsi="Times New Roman"/>
                <w:sz w:val="28"/>
                <w:szCs w:val="28"/>
              </w:rPr>
            </w:pPr>
            <w:r w:rsidRPr="0055404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54041" w:rsidRPr="00554041" w:rsidRDefault="00554041" w:rsidP="000C292A">
            <w:pPr>
              <w:rPr>
                <w:rFonts w:ascii="Times New Roman" w:hAnsi="Times New Roman"/>
                <w:sz w:val="28"/>
                <w:szCs w:val="28"/>
              </w:rPr>
            </w:pPr>
            <w:r w:rsidRPr="0055404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  <w:noWrap/>
          </w:tcPr>
          <w:p w:rsidR="00554041" w:rsidRPr="00554041" w:rsidRDefault="00554041" w:rsidP="000C292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04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554041" w:rsidRPr="00554041" w:rsidRDefault="00554041" w:rsidP="000C292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000,00</w:t>
            </w:r>
          </w:p>
        </w:tc>
      </w:tr>
      <w:tr w:rsidR="001A6F9B" w:rsidRPr="00B75331" w:rsidTr="00C82D5D">
        <w:trPr>
          <w:trHeight w:val="1131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C82D5D">
        <w:trPr>
          <w:trHeight w:val="27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C82D5D">
        <w:trPr>
          <w:trHeight w:val="26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,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C82D5D">
        <w:trPr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E55431" w:rsidP="001E76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0 990</w:t>
            </w:r>
            <w:r w:rsidR="00D0779B"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60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E55431" w:rsidP="009C77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9C77A8">
              <w:rPr>
                <w:rFonts w:ascii="Times New Roman" w:hAnsi="Times New Roman"/>
                <w:bCs/>
                <w:sz w:val="28"/>
                <w:szCs w:val="28"/>
              </w:rPr>
              <w:t>4 2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E55431" w:rsidP="009C77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9C77A8">
              <w:rPr>
                <w:rFonts w:ascii="Times New Roman" w:hAnsi="Times New Roman"/>
                <w:bCs/>
                <w:sz w:val="28"/>
                <w:szCs w:val="28"/>
              </w:rPr>
              <w:t>4 28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26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9C77A8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 280</w:t>
            </w:r>
            <w:r w:rsidR="001A6F9B"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9C77A8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37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9C77A8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597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53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F51B6D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F51B6D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F51B6D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F51B6D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81100022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F51B6D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54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F51B6D" w:rsidRDefault="009C77A8" w:rsidP="00D077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46 710</w:t>
            </w:r>
            <w:r w:rsidR="001A6F9B" w:rsidRPr="00F51B6D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241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1A6F9B" w:rsidRPr="00B75331" w:rsidTr="00C82D5D">
        <w:trPr>
          <w:trHeight w:val="62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C82D5D">
        <w:trPr>
          <w:trHeight w:val="31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Средства резервных фон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C82D5D">
        <w:trPr>
          <w:trHeight w:val="35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C82D5D">
        <w:trPr>
          <w:trHeight w:val="30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C82D5D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C82D5D">
        <w:trPr>
          <w:trHeight w:val="221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401B4" w:rsidRDefault="003D3051" w:rsidP="007372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0 745,31</w:t>
            </w:r>
          </w:p>
        </w:tc>
      </w:tr>
      <w:tr w:rsidR="001A6F9B" w:rsidRPr="00B75331" w:rsidTr="00C82D5D">
        <w:trPr>
          <w:trHeight w:val="1066"/>
        </w:trPr>
        <w:tc>
          <w:tcPr>
            <w:tcW w:w="3828" w:type="dxa"/>
            <w:shd w:val="clear" w:color="auto" w:fill="FFFFFF"/>
            <w:vAlign w:val="bottom"/>
          </w:tcPr>
          <w:p w:rsidR="001A6F9B" w:rsidRPr="009E1F31" w:rsidRDefault="001A6F9B" w:rsidP="00B14D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арнуковском муниципальном образовании на 20</w:t>
            </w:r>
            <w:r w:rsidR="00E55431" w:rsidRPr="009E1F3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14D1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9E1F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9E1F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1A6F9B" w:rsidRPr="009E1F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9E1F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9E1F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Pr="009E1F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9E1F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9E1F31" w:rsidRDefault="003D3051" w:rsidP="0088103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0 745,31</w:t>
            </w:r>
          </w:p>
        </w:tc>
      </w:tr>
      <w:tr w:rsidR="001A6F9B" w:rsidRPr="00B75331" w:rsidTr="00C82D5D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3D3051" w:rsidP="008810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 745,31</w:t>
            </w:r>
          </w:p>
        </w:tc>
      </w:tr>
      <w:tr w:rsidR="001A6F9B" w:rsidRPr="00B75331" w:rsidTr="00C82D5D">
        <w:trPr>
          <w:trHeight w:val="557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3D3051" w:rsidP="008810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 745,31</w:t>
            </w:r>
          </w:p>
        </w:tc>
      </w:tr>
      <w:tr w:rsidR="008E0662" w:rsidRPr="00B75331" w:rsidTr="00C82D5D">
        <w:trPr>
          <w:trHeight w:val="681"/>
        </w:trPr>
        <w:tc>
          <w:tcPr>
            <w:tcW w:w="3828" w:type="dxa"/>
            <w:shd w:val="clear" w:color="auto" w:fill="FFFFFF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3D3051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 000,00</w:t>
            </w:r>
          </w:p>
        </w:tc>
      </w:tr>
      <w:tr w:rsidR="008E0662" w:rsidRPr="00B75331" w:rsidTr="00C82D5D">
        <w:trPr>
          <w:trHeight w:val="691"/>
        </w:trPr>
        <w:tc>
          <w:tcPr>
            <w:tcW w:w="3828" w:type="dxa"/>
            <w:shd w:val="clear" w:color="auto" w:fill="FFFFFF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3D3051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 000,00</w:t>
            </w:r>
          </w:p>
        </w:tc>
      </w:tr>
      <w:tr w:rsidR="00D04659" w:rsidRPr="00B75331" w:rsidTr="00C82D5D">
        <w:trPr>
          <w:trHeight w:val="691"/>
        </w:trPr>
        <w:tc>
          <w:tcPr>
            <w:tcW w:w="3828" w:type="dxa"/>
            <w:shd w:val="clear" w:color="auto" w:fill="FFFFFF"/>
            <w:vAlign w:val="bottom"/>
          </w:tcPr>
          <w:p w:rsidR="00D04659" w:rsidRPr="00C21671" w:rsidRDefault="00D04659" w:rsidP="004703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04659" w:rsidRPr="00C21671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67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659" w:rsidRPr="00C21671" w:rsidRDefault="00D04659" w:rsidP="004703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167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D04659" w:rsidRPr="00C21671" w:rsidRDefault="00D04659" w:rsidP="004703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D04659" w:rsidRPr="00C21671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659" w:rsidRPr="00C21671" w:rsidRDefault="00D04659" w:rsidP="004703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D04659" w:rsidRPr="00C21671" w:rsidRDefault="00D04659" w:rsidP="004703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8 800</w:t>
            </w:r>
            <w:r w:rsidRPr="00C2167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D04659" w:rsidRPr="00B75331" w:rsidTr="00C82D5D">
        <w:trPr>
          <w:trHeight w:val="691"/>
        </w:trPr>
        <w:tc>
          <w:tcPr>
            <w:tcW w:w="3828" w:type="dxa"/>
            <w:shd w:val="clear" w:color="auto" w:fill="FFFFFF"/>
            <w:vAlign w:val="bottom"/>
          </w:tcPr>
          <w:p w:rsidR="00D04659" w:rsidRPr="00E65109" w:rsidRDefault="00D04659" w:rsidP="004703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04659" w:rsidRPr="00AE183F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83F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659" w:rsidRPr="00AE183F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D04659" w:rsidRPr="00AE183F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D04659" w:rsidRPr="00AE183F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659" w:rsidRPr="00AE183F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D04659" w:rsidRPr="00AE183F" w:rsidRDefault="00D04659" w:rsidP="004703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 800</w:t>
            </w:r>
            <w:r w:rsidRPr="00AE183F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04659" w:rsidRPr="00B75331" w:rsidTr="00C82D5D">
        <w:trPr>
          <w:trHeight w:val="691"/>
        </w:trPr>
        <w:tc>
          <w:tcPr>
            <w:tcW w:w="3828" w:type="dxa"/>
            <w:shd w:val="clear" w:color="auto" w:fill="FFFFFF"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04659" w:rsidRPr="00AE183F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83F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659" w:rsidRPr="00AE183F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D04659" w:rsidRPr="00AE183F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D04659" w:rsidRPr="00C21671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659" w:rsidRPr="00AE183F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D04659" w:rsidRPr="00AE183F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 800,00</w:t>
            </w:r>
          </w:p>
        </w:tc>
      </w:tr>
      <w:tr w:rsidR="00D04659" w:rsidRPr="00B75331" w:rsidTr="00C82D5D">
        <w:trPr>
          <w:trHeight w:val="691"/>
        </w:trPr>
        <w:tc>
          <w:tcPr>
            <w:tcW w:w="3828" w:type="dxa"/>
            <w:shd w:val="clear" w:color="auto" w:fill="FFFFFF"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902000000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D04659" w:rsidRPr="003E0F75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 800</w:t>
            </w:r>
            <w:r w:rsidR="00D04659" w:rsidRPr="003E0F7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04659" w:rsidRPr="00B75331" w:rsidTr="00C82D5D">
        <w:trPr>
          <w:trHeight w:val="691"/>
        </w:trPr>
        <w:tc>
          <w:tcPr>
            <w:tcW w:w="3828" w:type="dxa"/>
            <w:shd w:val="clear" w:color="auto" w:fill="FFFFFF"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659" w:rsidRPr="00C21671" w:rsidRDefault="00D04659" w:rsidP="004703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D04659" w:rsidRPr="003E0F75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 800</w:t>
            </w:r>
            <w:r w:rsidR="00D04659" w:rsidRPr="003E0F75">
              <w:rPr>
                <w:rFonts w:ascii="Times New Roman" w:hAnsi="Times New Roman"/>
                <w:sz w:val="28"/>
                <w:szCs w:val="28"/>
              </w:rPr>
              <w:t>,</w:t>
            </w:r>
            <w:r w:rsidR="00D046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04659" w:rsidRPr="00B75331" w:rsidTr="00C82D5D">
        <w:trPr>
          <w:trHeight w:val="691"/>
        </w:trPr>
        <w:tc>
          <w:tcPr>
            <w:tcW w:w="3828" w:type="dxa"/>
            <w:shd w:val="clear" w:color="auto" w:fill="FFFFFF"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D04659" w:rsidRPr="003E0F75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 800</w:t>
            </w:r>
            <w:r w:rsidR="00D04659" w:rsidRPr="003E0F7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04659" w:rsidRPr="00B75331" w:rsidTr="00C82D5D">
        <w:trPr>
          <w:trHeight w:val="691"/>
        </w:trPr>
        <w:tc>
          <w:tcPr>
            <w:tcW w:w="3828" w:type="dxa"/>
            <w:shd w:val="clear" w:color="auto" w:fill="FFFFFF"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государственных (муниципальных органов)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D04659" w:rsidRPr="003E0F75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  <w:r w:rsidR="00D04659">
              <w:rPr>
                <w:rFonts w:ascii="Times New Roman" w:hAnsi="Times New Roman"/>
                <w:sz w:val="28"/>
                <w:szCs w:val="28"/>
              </w:rPr>
              <w:t xml:space="preserve"> 800,00</w:t>
            </w:r>
          </w:p>
        </w:tc>
      </w:tr>
      <w:tr w:rsidR="008E0662" w:rsidRPr="00B75331" w:rsidTr="00C82D5D">
        <w:trPr>
          <w:trHeight w:val="456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1A41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</w:t>
            </w:r>
            <w:r w:rsidR="001A411C">
              <w:rPr>
                <w:rFonts w:ascii="Times New Roman" w:hAnsi="Times New Roman"/>
                <w:b/>
                <w:bCs/>
                <w:sz w:val="28"/>
                <w:szCs w:val="28"/>
              </w:rPr>
              <w:t>260</w:t>
            </w:r>
            <w:r w:rsidR="008E0662">
              <w:rPr>
                <w:rFonts w:ascii="Times New Roman" w:hAnsi="Times New Roman"/>
                <w:b/>
                <w:bCs/>
                <w:sz w:val="28"/>
                <w:szCs w:val="28"/>
              </w:rPr>
              <w:t> 000,00</w:t>
            </w:r>
          </w:p>
        </w:tc>
      </w:tr>
      <w:tr w:rsidR="008E0662" w:rsidRPr="00B75331" w:rsidTr="00C82D5D">
        <w:trPr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  <w:r w:rsidR="008E066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E0662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8E0662" w:rsidRPr="00B75331" w:rsidTr="00C82D5D">
        <w:trPr>
          <w:trHeight w:val="564"/>
        </w:trPr>
        <w:tc>
          <w:tcPr>
            <w:tcW w:w="3828" w:type="dxa"/>
            <w:shd w:val="clear" w:color="auto" w:fill="auto"/>
            <w:vAlign w:val="bottom"/>
          </w:tcPr>
          <w:p w:rsidR="008E0662" w:rsidRPr="00F33454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3454">
              <w:rPr>
                <w:rFonts w:ascii="Times New Roman" w:hAnsi="Times New Roman"/>
                <w:sz w:val="28"/>
                <w:szCs w:val="28"/>
              </w:rPr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  <w:r w:rsidR="008E066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E0662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8E0662" w:rsidRPr="00B75331" w:rsidTr="00C82D5D">
        <w:trPr>
          <w:trHeight w:val="29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  <w:r w:rsidR="008E066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E0662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8E0662" w:rsidRPr="00B75331" w:rsidTr="00C82D5D">
        <w:trPr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  <w:r w:rsidR="008E066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E0662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8E0662" w:rsidRPr="00B75331" w:rsidTr="00C82D5D">
        <w:trPr>
          <w:trHeight w:val="446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  <w:r w:rsidR="008E0662">
              <w:rPr>
                <w:rFonts w:ascii="Times New Roman" w:hAnsi="Times New Roman"/>
                <w:bCs/>
                <w:sz w:val="28"/>
                <w:szCs w:val="28"/>
              </w:rPr>
              <w:t>0 000</w:t>
            </w:r>
            <w:r w:rsidR="008E0662"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8E0662" w:rsidRPr="00B75331" w:rsidTr="00C82D5D">
        <w:trPr>
          <w:trHeight w:val="313"/>
        </w:trPr>
        <w:tc>
          <w:tcPr>
            <w:tcW w:w="3828" w:type="dxa"/>
            <w:shd w:val="clear" w:color="auto" w:fill="FFFFFF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4A220C" w:rsidP="001941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881035">
              <w:rPr>
                <w:rFonts w:ascii="Times New Roman" w:hAnsi="Times New Roman"/>
                <w:sz w:val="28"/>
                <w:szCs w:val="28"/>
              </w:rPr>
              <w:t>0</w:t>
            </w:r>
            <w:r w:rsidR="008E0662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C82D5D">
        <w:trPr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8E0662" w:rsidRPr="009E1F31" w:rsidRDefault="008E0662" w:rsidP="00B14D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"Пожарная безопасность Барнуковского муниципального образования на 202</w:t>
            </w:r>
            <w:r w:rsidR="00B14D1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г.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90001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9E1F31" w:rsidRDefault="004A220C" w:rsidP="00C112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88103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8E0662" w:rsidRPr="009E1F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8E0662" w:rsidRPr="00B75331" w:rsidTr="00C82D5D">
        <w:trPr>
          <w:trHeight w:val="484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4A220C" w:rsidP="00C1127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881035">
              <w:rPr>
                <w:rFonts w:ascii="Times New Roman" w:hAnsi="Times New Roman"/>
                <w:sz w:val="28"/>
                <w:szCs w:val="28"/>
              </w:rPr>
              <w:t>0</w:t>
            </w:r>
            <w:r w:rsidR="008E0662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C82D5D">
        <w:trPr>
          <w:trHeight w:val="865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4A220C" w:rsidP="00C1127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881035">
              <w:rPr>
                <w:rFonts w:ascii="Times New Roman" w:hAnsi="Times New Roman"/>
                <w:sz w:val="28"/>
                <w:szCs w:val="28"/>
              </w:rPr>
              <w:t>0</w:t>
            </w:r>
            <w:r w:rsidR="008E0662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C82D5D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1C1779" w:rsidP="0088103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436 844,75</w:t>
            </w:r>
          </w:p>
        </w:tc>
      </w:tr>
      <w:tr w:rsidR="008E0662" w:rsidRPr="00B75331" w:rsidTr="00C82D5D">
        <w:trPr>
          <w:trHeight w:val="478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4973E5" w:rsidP="001C17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43</w:t>
            </w:r>
            <w:r w:rsidR="001C177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844,75</w:t>
            </w:r>
          </w:p>
        </w:tc>
      </w:tr>
      <w:tr w:rsidR="008E0662" w:rsidRPr="00B75331" w:rsidTr="00C82D5D">
        <w:trPr>
          <w:trHeight w:val="412"/>
        </w:trPr>
        <w:tc>
          <w:tcPr>
            <w:tcW w:w="3828" w:type="dxa"/>
            <w:shd w:val="clear" w:color="auto" w:fill="auto"/>
            <w:vAlign w:val="bottom"/>
          </w:tcPr>
          <w:p w:rsidR="008E0662" w:rsidRPr="00F51B6D" w:rsidRDefault="008E0662" w:rsidP="00863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ая программа «Ремонт, содержание автомобильных дорог в границах Барнуковского муниципального образования на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4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F51B6D" w:rsidRDefault="004973E5" w:rsidP="001C1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43</w:t>
            </w:r>
            <w:r w:rsidR="001C177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844,75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автомобильных дорог в границах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2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Ремонт автомобильных дорог в границах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Default="004973E5" w:rsidP="004703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634 844,75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автомобильных дорог в границах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Default="004973E5" w:rsidP="008810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67 844,75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71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Default="004973E5" w:rsidP="008810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67 844,75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Default="004973E5" w:rsidP="008810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67 844,75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497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дорожной деятельности в отношении автомобильных дорог общ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ьзования местного значения в границах населенных пунктов сельских посел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2A1B43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</w:t>
            </w:r>
            <w:r w:rsidR="002A1B43">
              <w:rPr>
                <w:rFonts w:ascii="Times New Roman" w:hAnsi="Times New Roman"/>
                <w:color w:val="000000"/>
                <w:sz w:val="28"/>
                <w:szCs w:val="28"/>
              </w:rPr>
              <w:t>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3812D5" w:rsidRDefault="008E0662" w:rsidP="004973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D83573">
              <w:rPr>
                <w:rFonts w:ascii="Times New Roman" w:hAnsi="Times New Roman"/>
                <w:sz w:val="28"/>
                <w:szCs w:val="28"/>
              </w:rPr>
              <w:t>3</w:t>
            </w:r>
            <w:r w:rsidR="002A1B43" w:rsidRPr="00D83573">
              <w:rPr>
                <w:rFonts w:ascii="Times New Roman" w:hAnsi="Times New Roman"/>
                <w:sz w:val="28"/>
                <w:szCs w:val="28"/>
              </w:rPr>
              <w:t> </w:t>
            </w:r>
            <w:r w:rsidR="004973E5" w:rsidRPr="00D83573">
              <w:rPr>
                <w:rFonts w:ascii="Times New Roman" w:hAnsi="Times New Roman"/>
                <w:sz w:val="28"/>
                <w:szCs w:val="28"/>
              </w:rPr>
              <w:t>267</w:t>
            </w:r>
            <w:r w:rsidR="002A1B43" w:rsidRPr="00D83573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Pr="00D8357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2A1B43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3812D5" w:rsidRDefault="008E0662" w:rsidP="00D835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D83573">
              <w:rPr>
                <w:rFonts w:ascii="Times New Roman" w:hAnsi="Times New Roman"/>
                <w:sz w:val="28"/>
                <w:szCs w:val="28"/>
              </w:rPr>
              <w:t>3</w:t>
            </w:r>
            <w:r w:rsidR="002A1B43" w:rsidRPr="00D83573">
              <w:rPr>
                <w:rFonts w:ascii="Times New Roman" w:hAnsi="Times New Roman"/>
                <w:sz w:val="28"/>
                <w:szCs w:val="28"/>
              </w:rPr>
              <w:t> </w:t>
            </w:r>
            <w:r w:rsidR="00D83573" w:rsidRPr="00D83573">
              <w:rPr>
                <w:rFonts w:ascii="Times New Roman" w:hAnsi="Times New Roman"/>
                <w:sz w:val="28"/>
                <w:szCs w:val="28"/>
              </w:rPr>
              <w:t>267</w:t>
            </w:r>
            <w:r w:rsidR="002A1B43" w:rsidRPr="00D83573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Pr="00D8357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1D48D6" w:rsidRDefault="002A1B43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D835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A1B43">
              <w:rPr>
                <w:rFonts w:ascii="Times New Roman" w:hAnsi="Times New Roman"/>
                <w:sz w:val="28"/>
                <w:szCs w:val="28"/>
              </w:rPr>
              <w:t> </w:t>
            </w:r>
            <w:r w:rsidR="00D83573">
              <w:rPr>
                <w:rFonts w:ascii="Times New Roman" w:hAnsi="Times New Roman"/>
                <w:sz w:val="28"/>
                <w:szCs w:val="28"/>
              </w:rPr>
              <w:t>267</w:t>
            </w:r>
            <w:r w:rsidR="002A1B43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8E0662" w:rsidRPr="009E1F31" w:rsidRDefault="008E0662" w:rsidP="008635F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Развитие малого и среднего предпринимательства в Барнуковском муниципальном образовании на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г.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90002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2 000,00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8E0662" w:rsidRPr="00B75331" w:rsidRDefault="008E0662" w:rsidP="008E06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8E0662" w:rsidRPr="00B75331" w:rsidRDefault="008E0662" w:rsidP="008E06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8E0662" w:rsidRPr="00B75331" w:rsidTr="00C82D5D">
        <w:trPr>
          <w:trHeight w:val="404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5A64B4" w:rsidP="004633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 237 129,</w:t>
            </w:r>
            <w:r w:rsidR="00463386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8E0662" w:rsidRPr="00B75331" w:rsidTr="00C82D5D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5A64B4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37 129,92</w:t>
            </w:r>
          </w:p>
        </w:tc>
      </w:tr>
      <w:tr w:rsidR="005C5925" w:rsidRPr="00B75331" w:rsidTr="00C82D5D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5C5925" w:rsidRPr="00A83A18" w:rsidRDefault="005C5925" w:rsidP="004477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sz w:val="28"/>
                <w:szCs w:val="28"/>
              </w:rPr>
              <w:t xml:space="preserve">Инициативные проек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A83A18" w:rsidRDefault="005C5925" w:rsidP="004477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C5925" w:rsidRPr="00A83A18" w:rsidRDefault="005C5925" w:rsidP="004477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C5925" w:rsidRPr="00A83A18" w:rsidRDefault="005C5925" w:rsidP="004477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5C5925" w:rsidRPr="00A83A18" w:rsidRDefault="005C5925" w:rsidP="004477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sz w:val="28"/>
                <w:szCs w:val="28"/>
              </w:rPr>
              <w:t>3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A83A18" w:rsidRDefault="005C5925" w:rsidP="004477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5C5925" w:rsidRPr="00DA6F30" w:rsidRDefault="005A64B4" w:rsidP="00447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 843,92</w:t>
            </w:r>
          </w:p>
        </w:tc>
      </w:tr>
      <w:tr w:rsidR="005C5925" w:rsidRPr="00B75331" w:rsidTr="00C82D5D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ативные проек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A83DE1" w:rsidRDefault="005C5925" w:rsidP="004477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DE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5C5925" w:rsidRPr="00B75331" w:rsidRDefault="00DC0326" w:rsidP="00447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 843,92</w:t>
            </w:r>
          </w:p>
        </w:tc>
      </w:tr>
      <w:tr w:rsidR="00DC0326" w:rsidRPr="00B75331" w:rsidTr="00C82D5D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DC0326" w:rsidRDefault="00DC0326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947">
              <w:rPr>
                <w:rFonts w:ascii="Times New Roman" w:hAnsi="Times New Roman"/>
                <w:sz w:val="28"/>
                <w:szCs w:val="28"/>
              </w:rPr>
              <w:t xml:space="preserve">Реализация инициативных проектов за счет субсидий из областного бюджета (проект "Ремонт, очистка </w:t>
            </w:r>
            <w:proofErr w:type="spellStart"/>
            <w:r w:rsidRPr="00447947">
              <w:rPr>
                <w:rFonts w:ascii="Times New Roman" w:hAnsi="Times New Roman"/>
                <w:sz w:val="28"/>
                <w:szCs w:val="28"/>
              </w:rPr>
              <w:t>каптажных</w:t>
            </w:r>
            <w:proofErr w:type="spellEnd"/>
            <w:r w:rsidRPr="00447947">
              <w:rPr>
                <w:rFonts w:ascii="Times New Roman" w:hAnsi="Times New Roman"/>
                <w:sz w:val="28"/>
                <w:szCs w:val="28"/>
              </w:rPr>
              <w:t xml:space="preserve"> (накопительных) колодцев замена участка водопровода 300 метров в </w:t>
            </w:r>
            <w:proofErr w:type="gramStart"/>
            <w:r w:rsidRPr="0044794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47947">
              <w:rPr>
                <w:rFonts w:ascii="Times New Roman" w:hAnsi="Times New Roman"/>
                <w:sz w:val="28"/>
                <w:szCs w:val="28"/>
              </w:rPr>
              <w:t xml:space="preserve">. Старое </w:t>
            </w:r>
            <w:proofErr w:type="spellStart"/>
            <w:r w:rsidRPr="00447947">
              <w:rPr>
                <w:rFonts w:ascii="Times New Roman" w:hAnsi="Times New Roman"/>
                <w:sz w:val="28"/>
                <w:szCs w:val="28"/>
              </w:rPr>
              <w:t>Сарайкино</w:t>
            </w:r>
            <w:proofErr w:type="spellEnd"/>
            <w:r w:rsidRPr="00447947">
              <w:rPr>
                <w:rFonts w:ascii="Times New Roman" w:hAnsi="Times New Roman"/>
                <w:sz w:val="28"/>
                <w:szCs w:val="28"/>
              </w:rPr>
              <w:t xml:space="preserve"> Барнуковского муниципального образования Балтайского муниципального района Саратовской области"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0326" w:rsidRPr="00A83DE1" w:rsidRDefault="00DC0326" w:rsidP="004477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C0326" w:rsidRDefault="00DC0326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C0326" w:rsidRDefault="00DC0326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DC0326" w:rsidRDefault="00DC0326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721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0326" w:rsidRPr="00B75331" w:rsidRDefault="00DC0326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DC0326" w:rsidRDefault="00DC0326" w:rsidP="00447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 843,92</w:t>
            </w:r>
          </w:p>
        </w:tc>
      </w:tr>
      <w:tr w:rsidR="00DC0326" w:rsidRPr="00B75331" w:rsidTr="00C82D5D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DC0326" w:rsidRDefault="00DC0326" w:rsidP="009E6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0326" w:rsidRPr="00A83DE1" w:rsidRDefault="00DC0326" w:rsidP="004477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C0326" w:rsidRDefault="00DC0326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C0326" w:rsidRDefault="00DC0326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DC0326" w:rsidRDefault="00DC0326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721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0326" w:rsidRPr="00B75331" w:rsidRDefault="00DC0326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DC0326" w:rsidRDefault="00DC0326" w:rsidP="00DC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 843, 92</w:t>
            </w:r>
          </w:p>
        </w:tc>
      </w:tr>
      <w:tr w:rsidR="00DC0326" w:rsidRPr="00B75331" w:rsidTr="00C82D5D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DC0326" w:rsidRPr="00B75331" w:rsidRDefault="00DC0326" w:rsidP="009E6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0326" w:rsidRPr="00A83DE1" w:rsidRDefault="00DC0326" w:rsidP="004477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C0326" w:rsidRDefault="00DC0326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C0326" w:rsidRDefault="00DC0326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DC0326" w:rsidRDefault="00DC0326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721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0326" w:rsidRPr="00B75331" w:rsidRDefault="00DC0326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DC0326" w:rsidRDefault="00DC0326" w:rsidP="00447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 843,92</w:t>
            </w:r>
          </w:p>
        </w:tc>
      </w:tr>
      <w:tr w:rsidR="005C5925" w:rsidRPr="00B75331" w:rsidTr="00C82D5D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5C5925" w:rsidRPr="00B75331" w:rsidRDefault="00870551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947">
              <w:rPr>
                <w:rFonts w:ascii="Times New Roman" w:hAnsi="Times New Roman"/>
                <w:sz w:val="28"/>
                <w:szCs w:val="28"/>
              </w:rPr>
              <w:t xml:space="preserve">Реализация инициативных проектов за счет средств местного бюджета, за исключением инициативных платежей (проект "Ремонт, очистка </w:t>
            </w:r>
            <w:proofErr w:type="spellStart"/>
            <w:r w:rsidRPr="00447947">
              <w:rPr>
                <w:rFonts w:ascii="Times New Roman" w:hAnsi="Times New Roman"/>
                <w:sz w:val="28"/>
                <w:szCs w:val="28"/>
              </w:rPr>
              <w:t>каптажных</w:t>
            </w:r>
            <w:proofErr w:type="spellEnd"/>
            <w:r w:rsidRPr="00447947">
              <w:rPr>
                <w:rFonts w:ascii="Times New Roman" w:hAnsi="Times New Roman"/>
                <w:sz w:val="28"/>
                <w:szCs w:val="28"/>
              </w:rPr>
              <w:t xml:space="preserve"> (накопительных) колодцев замена участка водопровода 300 метров в </w:t>
            </w:r>
            <w:proofErr w:type="gramStart"/>
            <w:r w:rsidRPr="0044794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47947">
              <w:rPr>
                <w:rFonts w:ascii="Times New Roman" w:hAnsi="Times New Roman"/>
                <w:sz w:val="28"/>
                <w:szCs w:val="28"/>
              </w:rPr>
              <w:t xml:space="preserve">. Старое </w:t>
            </w:r>
            <w:proofErr w:type="spellStart"/>
            <w:r w:rsidRPr="00447947">
              <w:rPr>
                <w:rFonts w:ascii="Times New Roman" w:hAnsi="Times New Roman"/>
                <w:sz w:val="28"/>
                <w:szCs w:val="28"/>
              </w:rPr>
              <w:t>Сарайкино</w:t>
            </w:r>
            <w:proofErr w:type="spellEnd"/>
            <w:r w:rsidRPr="00447947">
              <w:rPr>
                <w:rFonts w:ascii="Times New Roman" w:hAnsi="Times New Roman"/>
                <w:sz w:val="28"/>
                <w:szCs w:val="28"/>
              </w:rPr>
              <w:t xml:space="preserve"> Барнуковского муниципального образования Балтайского муниципального района Саратовской области"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A83DE1" w:rsidRDefault="005C5925" w:rsidP="004477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DE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5C5925" w:rsidRPr="00A83DE1" w:rsidRDefault="005C5925" w:rsidP="00870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87055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 000,00</w:t>
            </w:r>
          </w:p>
        </w:tc>
      </w:tr>
      <w:tr w:rsidR="005C5925" w:rsidRPr="00B75331" w:rsidTr="00C82D5D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A83DE1" w:rsidRDefault="005C5925" w:rsidP="004477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5C5925" w:rsidRPr="00870551" w:rsidRDefault="005C5925" w:rsidP="00870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</w:t>
            </w:r>
            <w:r w:rsidR="0087055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A83DE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5C5925" w:rsidRPr="00A83DE1" w:rsidRDefault="005C5925" w:rsidP="00447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C5925" w:rsidRPr="00B75331" w:rsidTr="00C82D5D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A83DE1" w:rsidRDefault="005C5925" w:rsidP="004477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DE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5C5925" w:rsidRPr="00870551" w:rsidRDefault="005C5925" w:rsidP="00870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</w:t>
            </w:r>
            <w:r w:rsidR="0087055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 000,00</w:t>
            </w:r>
          </w:p>
        </w:tc>
      </w:tr>
      <w:tr w:rsidR="005C5925" w:rsidRPr="00B75331" w:rsidTr="00C82D5D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5C5925" w:rsidRPr="00B75331" w:rsidRDefault="00870551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8F1">
              <w:rPr>
                <w:rFonts w:ascii="Times New Roman" w:hAnsi="Times New Roman"/>
                <w:sz w:val="28"/>
                <w:szCs w:val="28"/>
              </w:rPr>
              <w:t xml:space="preserve">Реализация инициативных проектов за счет средств местного бюджета в части инициативных платежей граждан (проект "Ремонт, очистка </w:t>
            </w:r>
            <w:proofErr w:type="spellStart"/>
            <w:r w:rsidRPr="001258F1">
              <w:rPr>
                <w:rFonts w:ascii="Times New Roman" w:hAnsi="Times New Roman"/>
                <w:sz w:val="28"/>
                <w:szCs w:val="28"/>
              </w:rPr>
              <w:t>каптажных</w:t>
            </w:r>
            <w:proofErr w:type="spellEnd"/>
            <w:r w:rsidRPr="001258F1">
              <w:rPr>
                <w:rFonts w:ascii="Times New Roman" w:hAnsi="Times New Roman"/>
                <w:sz w:val="28"/>
                <w:szCs w:val="28"/>
              </w:rPr>
              <w:t xml:space="preserve"> (накопительных) колодцев замена участка водопровода 300 метров в </w:t>
            </w:r>
            <w:proofErr w:type="gramStart"/>
            <w:r w:rsidRPr="001258F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1258F1">
              <w:rPr>
                <w:rFonts w:ascii="Times New Roman" w:hAnsi="Times New Roman"/>
                <w:sz w:val="28"/>
                <w:szCs w:val="28"/>
              </w:rPr>
              <w:t xml:space="preserve">. Старое </w:t>
            </w:r>
            <w:proofErr w:type="spellStart"/>
            <w:r w:rsidRPr="001258F1">
              <w:rPr>
                <w:rFonts w:ascii="Times New Roman" w:hAnsi="Times New Roman"/>
                <w:sz w:val="28"/>
                <w:szCs w:val="28"/>
              </w:rPr>
              <w:t>Сарайкино</w:t>
            </w:r>
            <w:proofErr w:type="spellEnd"/>
            <w:r w:rsidRPr="001258F1">
              <w:rPr>
                <w:rFonts w:ascii="Times New Roman" w:hAnsi="Times New Roman"/>
                <w:sz w:val="28"/>
                <w:szCs w:val="28"/>
              </w:rPr>
              <w:t xml:space="preserve"> Барнуков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A83DE1" w:rsidRDefault="005C5925" w:rsidP="004477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5C5925" w:rsidRPr="00B75331" w:rsidRDefault="005C5925" w:rsidP="00870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</w:t>
            </w:r>
            <w:r w:rsidR="0087055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 000,00</w:t>
            </w:r>
          </w:p>
        </w:tc>
      </w:tr>
      <w:tr w:rsidR="005C5925" w:rsidRPr="00B75331" w:rsidTr="00C82D5D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A83DE1" w:rsidRDefault="005C5925" w:rsidP="004477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DE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5C5925" w:rsidRPr="00B75331" w:rsidRDefault="005C5925" w:rsidP="00870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</w:t>
            </w:r>
            <w:r w:rsidR="0087055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 000,00</w:t>
            </w:r>
          </w:p>
        </w:tc>
      </w:tr>
      <w:tr w:rsidR="005C5925" w:rsidRPr="00B75331" w:rsidTr="00C82D5D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A83DE1" w:rsidRDefault="005C5925" w:rsidP="004477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DE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5C5925" w:rsidRPr="00B75331" w:rsidRDefault="005C5925" w:rsidP="00870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</w:t>
            </w:r>
            <w:r w:rsidR="0087055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 000,00</w:t>
            </w:r>
          </w:p>
        </w:tc>
      </w:tr>
      <w:tr w:rsidR="008E0662" w:rsidRPr="00B75331" w:rsidTr="00C82D5D">
        <w:trPr>
          <w:trHeight w:val="1448"/>
        </w:trPr>
        <w:tc>
          <w:tcPr>
            <w:tcW w:w="3828" w:type="dxa"/>
            <w:shd w:val="clear" w:color="auto" w:fill="auto"/>
            <w:vAlign w:val="bottom"/>
          </w:tcPr>
          <w:p w:rsidR="008E0662" w:rsidRPr="009E1F31" w:rsidRDefault="008E0662" w:rsidP="00863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Комплексное благоустройство территории Барнуковского муниципального образования на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900032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9E1F31" w:rsidRDefault="004A220C" w:rsidP="005C592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1 286</w:t>
            </w:r>
            <w:r w:rsidR="000E7D09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8E0662" w:rsidRPr="00B75331" w:rsidTr="00C82D5D">
        <w:trPr>
          <w:trHeight w:val="508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4A220C" w:rsidP="000E7D0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1 286</w:t>
            </w:r>
            <w:r w:rsidR="00C1127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C82D5D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4A220C" w:rsidP="000E7D0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1 286</w:t>
            </w:r>
            <w:r w:rsidR="00C1127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C82D5D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8E0662" w:rsidRPr="002C556A" w:rsidRDefault="008E0662" w:rsidP="00863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Барнуковского муниципального образования до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 xml:space="preserve"> года»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2C556A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2C556A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2C556A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2C556A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>790003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2C556A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2C556A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>30 000,00</w:t>
            </w:r>
          </w:p>
        </w:tc>
      </w:tr>
      <w:tr w:rsidR="008E0662" w:rsidRPr="00B75331" w:rsidTr="00C82D5D">
        <w:trPr>
          <w:trHeight w:val="711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E0662" w:rsidRPr="00B75331" w:rsidTr="00C82D5D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E0662" w:rsidRPr="00B75331" w:rsidTr="00D27C32">
        <w:trPr>
          <w:trHeight w:val="254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C568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C0326" w:rsidRDefault="00DC0326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C0326" w:rsidRDefault="00DC0326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70551" w:rsidRDefault="00870551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70551" w:rsidRDefault="00870551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70551" w:rsidRDefault="00870551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70551" w:rsidRDefault="00870551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70551" w:rsidRDefault="00870551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C0326" w:rsidRDefault="00DC0326" w:rsidP="009E6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0326" w:rsidRDefault="00DC0326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C0326" w:rsidRDefault="00DC0326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C0326" w:rsidRDefault="00DC0326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Pr="0043719B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="00C272A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8B2F9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E0662" w:rsidRDefault="008E0662" w:rsidP="008E066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</w:t>
            </w:r>
            <w:r w:rsidR="00C27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56835">
              <w:rPr>
                <w:rFonts w:ascii="Times New Roman" w:hAnsi="Times New Roman"/>
                <w:sz w:val="28"/>
                <w:szCs w:val="28"/>
              </w:rPr>
              <w:t xml:space="preserve"> решени</w:t>
            </w:r>
            <w:r w:rsidR="00B762E0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</w:t>
            </w:r>
          </w:p>
          <w:p w:rsidR="008E0662" w:rsidRDefault="008E0662" w:rsidP="008E066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Барнуковского муниципального</w:t>
            </w:r>
          </w:p>
          <w:p w:rsidR="008E0662" w:rsidRDefault="008E0662" w:rsidP="008E066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образования Балтайского </w:t>
            </w:r>
          </w:p>
          <w:p w:rsidR="008E0662" w:rsidRDefault="008E0662" w:rsidP="008E066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муниципального района </w:t>
            </w:r>
          </w:p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Саратовской области</w:t>
            </w:r>
          </w:p>
          <w:p w:rsidR="008E0662" w:rsidRPr="002A1B43" w:rsidRDefault="008E0662" w:rsidP="00194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B762E0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C568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C292A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="00DC0326">
              <w:rPr>
                <w:rFonts w:ascii="Times New Roman" w:hAnsi="Times New Roman"/>
                <w:sz w:val="28"/>
                <w:szCs w:val="28"/>
                <w:u w:val="single"/>
              </w:rPr>
              <w:t>4.05</w:t>
            </w:r>
            <w:r w:rsidR="000C292A">
              <w:rPr>
                <w:rFonts w:ascii="Times New Roman" w:hAnsi="Times New Roman"/>
                <w:sz w:val="28"/>
                <w:szCs w:val="28"/>
                <w:u w:val="single"/>
              </w:rPr>
              <w:t>.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DC0326">
              <w:rPr>
                <w:rFonts w:ascii="Times New Roman" w:hAnsi="Times New Roman"/>
                <w:sz w:val="28"/>
                <w:szCs w:val="28"/>
              </w:rPr>
              <w:t>5</w:t>
            </w:r>
            <w:r w:rsidR="00DC0326"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</w:p>
          <w:p w:rsidR="008E0662" w:rsidRPr="00B75331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8E0662" w:rsidRPr="00B75331" w:rsidTr="00D27C32">
        <w:trPr>
          <w:trHeight w:val="314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спределение бюджетных ассигнований</w:t>
            </w:r>
          </w:p>
        </w:tc>
      </w:tr>
      <w:tr w:rsidR="008E0662" w:rsidRPr="00B75331" w:rsidTr="00D27C32">
        <w:trPr>
          <w:trHeight w:val="314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по разделам, подразделам, целевым статьям (муниципальным программам поселения и непрограммным направлениям деятельности), группам и подгруппам видов расход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лассификации расходов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</w:t>
            </w:r>
          </w:p>
        </w:tc>
      </w:tr>
      <w:tr w:rsidR="008E0662" w:rsidRPr="00B75331" w:rsidTr="00D27C32">
        <w:trPr>
          <w:trHeight w:val="154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 муниципального образования Балтайского муниципального района Саратовской области</w:t>
            </w:r>
          </w:p>
        </w:tc>
      </w:tr>
      <w:tr w:rsidR="008E0662" w:rsidRPr="00B75331" w:rsidTr="00D27C32">
        <w:trPr>
          <w:trHeight w:val="314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 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272A0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E0662" w:rsidRPr="00B75331" w:rsidTr="001C1779">
        <w:trPr>
          <w:gridAfter w:val="1"/>
          <w:wAfter w:w="142" w:type="dxa"/>
          <w:trHeight w:val="574"/>
        </w:trPr>
        <w:tc>
          <w:tcPr>
            <w:tcW w:w="3828" w:type="dxa"/>
            <w:shd w:val="clear" w:color="auto" w:fill="auto"/>
            <w:noWrap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DA4D85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</w:p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</w:t>
            </w: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дел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Сумма руб.</w:t>
            </w:r>
          </w:p>
        </w:tc>
      </w:tr>
      <w:tr w:rsidR="008E0662" w:rsidRPr="00B75331" w:rsidTr="001C1779">
        <w:trPr>
          <w:gridAfter w:val="1"/>
          <w:wAfter w:w="142" w:type="dxa"/>
          <w:trHeight w:val="412"/>
        </w:trPr>
        <w:tc>
          <w:tcPr>
            <w:tcW w:w="3828" w:type="dxa"/>
            <w:shd w:val="clear" w:color="auto" w:fill="auto"/>
            <w:noWrap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DA4D85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8E0662" w:rsidRPr="00B75331" w:rsidTr="001C1779">
        <w:trPr>
          <w:gridAfter w:val="1"/>
          <w:wAfter w:w="142" w:type="dxa"/>
          <w:trHeight w:val="43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C56835" w:rsidP="00C17A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 764 844,40</w:t>
            </w:r>
          </w:p>
        </w:tc>
      </w:tr>
      <w:tr w:rsidR="008E0662" w:rsidRPr="00B75331" w:rsidTr="001C1779">
        <w:trPr>
          <w:gridAfter w:val="1"/>
          <w:wAfter w:w="142" w:type="dxa"/>
          <w:trHeight w:val="1183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0B3C98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 362 519,86</w:t>
            </w:r>
          </w:p>
        </w:tc>
      </w:tr>
      <w:tr w:rsidR="008E0662" w:rsidRPr="00B75331" w:rsidTr="001C1779">
        <w:trPr>
          <w:gridAfter w:val="1"/>
          <w:wAfter w:w="142" w:type="dxa"/>
          <w:trHeight w:val="61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0B3C98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62 519,86</w:t>
            </w:r>
          </w:p>
        </w:tc>
      </w:tr>
      <w:tr w:rsidR="008E0662" w:rsidRPr="00B75331" w:rsidTr="001C1779">
        <w:trPr>
          <w:gridAfter w:val="1"/>
          <w:wAfter w:w="142" w:type="dxa"/>
          <w:trHeight w:val="466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0B3C98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62 519,86</w:t>
            </w:r>
          </w:p>
        </w:tc>
      </w:tr>
      <w:tr w:rsidR="008E0662" w:rsidRPr="00B75331" w:rsidTr="001C1779">
        <w:trPr>
          <w:gridAfter w:val="1"/>
          <w:wAfter w:w="142" w:type="dxa"/>
          <w:trHeight w:val="586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0B3C98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62 519,86</w:t>
            </w:r>
          </w:p>
        </w:tc>
      </w:tr>
      <w:tr w:rsidR="008E0662" w:rsidRPr="00B75331" w:rsidTr="001C1779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0B3C98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62 519,86</w:t>
            </w:r>
          </w:p>
        </w:tc>
      </w:tr>
      <w:tr w:rsidR="008E0662" w:rsidRPr="00B75331" w:rsidTr="001C1779">
        <w:trPr>
          <w:gridAfter w:val="1"/>
          <w:wAfter w:w="142" w:type="dxa"/>
          <w:trHeight w:val="5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0B3C98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62 519,86</w:t>
            </w:r>
          </w:p>
        </w:tc>
      </w:tr>
      <w:tr w:rsidR="008E0662" w:rsidRPr="00B75331" w:rsidTr="001C1779">
        <w:trPr>
          <w:gridAfter w:val="1"/>
          <w:wAfter w:w="142" w:type="dxa"/>
          <w:trHeight w:val="1165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C56835" w:rsidP="00C5683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930 589,23</w:t>
            </w:r>
          </w:p>
        </w:tc>
      </w:tr>
      <w:tr w:rsidR="008E0662" w:rsidRPr="00B75331" w:rsidTr="001C1779">
        <w:trPr>
          <w:gridAfter w:val="1"/>
          <w:wAfter w:w="142" w:type="dxa"/>
          <w:trHeight w:val="64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C56835" w:rsidP="00C17A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30 589,23</w:t>
            </w:r>
          </w:p>
        </w:tc>
      </w:tr>
      <w:tr w:rsidR="008E0662" w:rsidRPr="00B75331" w:rsidTr="001C1779">
        <w:trPr>
          <w:gridAfter w:val="1"/>
          <w:wAfter w:w="142" w:type="dxa"/>
          <w:trHeight w:val="737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C56835" w:rsidP="00C17A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30 589,23</w:t>
            </w:r>
          </w:p>
        </w:tc>
      </w:tr>
      <w:tr w:rsidR="008E0662" w:rsidRPr="00B75331" w:rsidTr="001C1779">
        <w:trPr>
          <w:gridAfter w:val="1"/>
          <w:wAfter w:w="142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C56835" w:rsidP="00C17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08 089,23</w:t>
            </w:r>
          </w:p>
        </w:tc>
      </w:tr>
      <w:tr w:rsidR="008E0662" w:rsidRPr="00B75331" w:rsidTr="001C1779">
        <w:trPr>
          <w:gridAfter w:val="1"/>
          <w:wAfter w:w="142" w:type="dxa"/>
          <w:trHeight w:val="180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C56835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84 089,23</w:t>
            </w:r>
          </w:p>
        </w:tc>
      </w:tr>
      <w:tr w:rsidR="008E0662" w:rsidRPr="00B75331" w:rsidTr="001C1779">
        <w:trPr>
          <w:gridAfter w:val="1"/>
          <w:wAfter w:w="142" w:type="dxa"/>
          <w:trHeight w:val="833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C56835" w:rsidP="005F15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84 089,23</w:t>
            </w:r>
          </w:p>
        </w:tc>
      </w:tr>
      <w:tr w:rsidR="008E0662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3D4B02" w:rsidP="00C17A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16 000,00</w:t>
            </w:r>
          </w:p>
        </w:tc>
      </w:tr>
      <w:tr w:rsidR="008E0662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3D4B02" w:rsidP="00C17A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16 000,00</w:t>
            </w:r>
          </w:p>
        </w:tc>
      </w:tr>
      <w:tr w:rsidR="003D4B02" w:rsidRPr="00B75331" w:rsidTr="000C292A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</w:tcPr>
          <w:p w:rsidR="003D4B02" w:rsidRPr="00554041" w:rsidRDefault="003D4B02" w:rsidP="000C292A">
            <w:pPr>
              <w:rPr>
                <w:rFonts w:ascii="Times New Roman" w:hAnsi="Times New Roman"/>
                <w:sz w:val="28"/>
                <w:szCs w:val="28"/>
              </w:rPr>
            </w:pPr>
            <w:r w:rsidRPr="0055404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3D4B02" w:rsidRPr="00554041" w:rsidRDefault="003D4B02" w:rsidP="000C29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</w:tcPr>
          <w:p w:rsidR="003D4B02" w:rsidRPr="00554041" w:rsidRDefault="003D4B02" w:rsidP="003D4B02">
            <w:pPr>
              <w:rPr>
                <w:rFonts w:ascii="Times New Roman" w:hAnsi="Times New Roman"/>
                <w:sz w:val="28"/>
                <w:szCs w:val="28"/>
              </w:rPr>
            </w:pPr>
            <w:r w:rsidRPr="0055404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3D4B02" w:rsidRPr="00554041" w:rsidRDefault="003D4B02" w:rsidP="000C29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D4B02" w:rsidRPr="00554041" w:rsidRDefault="003D4B02" w:rsidP="000C29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</w:tcPr>
          <w:p w:rsidR="003D4B02" w:rsidRPr="00554041" w:rsidRDefault="003D4B02" w:rsidP="000C292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000,00</w:t>
            </w:r>
          </w:p>
        </w:tc>
      </w:tr>
      <w:tr w:rsidR="003D4B02" w:rsidRPr="00B75331" w:rsidTr="000C292A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</w:tcPr>
          <w:p w:rsidR="003D4B02" w:rsidRPr="00554041" w:rsidRDefault="003D4B02" w:rsidP="000C292A">
            <w:pPr>
              <w:rPr>
                <w:rFonts w:ascii="Times New Roman" w:hAnsi="Times New Roman"/>
                <w:sz w:val="28"/>
                <w:szCs w:val="28"/>
              </w:rPr>
            </w:pPr>
            <w:r w:rsidRPr="00554041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</w:tcPr>
          <w:p w:rsidR="003D4B02" w:rsidRPr="00554041" w:rsidRDefault="003D4B02" w:rsidP="000C29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</w:tcPr>
          <w:p w:rsidR="003D4B02" w:rsidRPr="00554041" w:rsidRDefault="003D4B02" w:rsidP="000C29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3D4B02" w:rsidRPr="00554041" w:rsidRDefault="003D4B02" w:rsidP="000C29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D4B02" w:rsidRPr="00554041" w:rsidRDefault="003D4B02" w:rsidP="000C29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</w:tcPr>
          <w:p w:rsidR="003D4B02" w:rsidRPr="00554041" w:rsidRDefault="003D4B02" w:rsidP="000C292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000,00</w:t>
            </w:r>
          </w:p>
        </w:tc>
      </w:tr>
      <w:tr w:rsidR="008E0662" w:rsidRPr="00B75331" w:rsidTr="001C1779">
        <w:trPr>
          <w:gridAfter w:val="1"/>
          <w:wAfter w:w="142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8E0662" w:rsidRPr="00B75331" w:rsidTr="001C1779">
        <w:trPr>
          <w:gridAfter w:val="1"/>
          <w:wAfter w:w="142" w:type="dxa"/>
          <w:trHeight w:val="514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8E0662" w:rsidRPr="00B75331" w:rsidTr="001C1779">
        <w:trPr>
          <w:gridAfter w:val="1"/>
          <w:wAfter w:w="142" w:type="dxa"/>
          <w:trHeight w:val="384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,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8E0662" w:rsidRPr="00B75331" w:rsidTr="001C1779">
        <w:trPr>
          <w:gridAfter w:val="1"/>
          <w:wAfter w:w="142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0 99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8E0662" w:rsidRPr="00B75331" w:rsidTr="001C1779">
        <w:trPr>
          <w:gridAfter w:val="1"/>
          <w:wAfter w:w="142" w:type="dxa"/>
          <w:trHeight w:val="573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 28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8E0662" w:rsidRPr="00B75331" w:rsidTr="001C1779">
        <w:trPr>
          <w:gridAfter w:val="1"/>
          <w:wAfter w:w="142" w:type="dxa"/>
          <w:trHeight w:val="45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 28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8E0662" w:rsidRPr="00B75331" w:rsidTr="001C1779">
        <w:trPr>
          <w:gridAfter w:val="1"/>
          <w:wAfter w:w="142" w:type="dxa"/>
          <w:trHeight w:val="67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8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8E0662" w:rsidRPr="00B75331" w:rsidTr="001C1779">
        <w:trPr>
          <w:gridAfter w:val="1"/>
          <w:wAfter w:w="142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1C1779">
        <w:trPr>
          <w:gridAfter w:val="1"/>
          <w:wAfter w:w="142" w:type="dxa"/>
          <w:trHeight w:val="378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1C1779">
        <w:trPr>
          <w:gridAfter w:val="1"/>
          <w:wAfter w:w="142" w:type="dxa"/>
          <w:trHeight w:val="321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53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1C1779">
        <w:trPr>
          <w:gridAfter w:val="1"/>
          <w:wAfter w:w="142" w:type="dxa"/>
          <w:trHeight w:val="414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0 000,00</w:t>
            </w:r>
          </w:p>
        </w:tc>
      </w:tr>
      <w:tr w:rsidR="008E0662" w:rsidRPr="00B75331" w:rsidTr="001C1779">
        <w:trPr>
          <w:gridAfter w:val="1"/>
          <w:wAfter w:w="142" w:type="dxa"/>
          <w:trHeight w:val="4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:rsidTr="001C1779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Средства резервных фон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:rsidTr="001C1779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:rsidTr="001C1779">
        <w:trPr>
          <w:gridAfter w:val="1"/>
          <w:wAfter w:w="142" w:type="dxa"/>
          <w:trHeight w:val="357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:rsidTr="001C1779">
        <w:trPr>
          <w:gridAfter w:val="1"/>
          <w:wAfter w:w="142" w:type="dxa"/>
          <w:trHeight w:val="434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:rsidTr="001C1779">
        <w:trPr>
          <w:gridAfter w:val="1"/>
          <w:wAfter w:w="142" w:type="dxa"/>
          <w:trHeight w:val="305"/>
        </w:trPr>
        <w:tc>
          <w:tcPr>
            <w:tcW w:w="3828" w:type="dxa"/>
            <w:shd w:val="clear" w:color="auto" w:fill="FFFFFF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3D4B02" w:rsidP="005F15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0 745,31</w:t>
            </w:r>
          </w:p>
        </w:tc>
      </w:tr>
      <w:tr w:rsidR="008E0662" w:rsidRPr="00B75331" w:rsidTr="001C1779">
        <w:trPr>
          <w:gridAfter w:val="1"/>
          <w:wAfter w:w="142" w:type="dxa"/>
          <w:trHeight w:val="1129"/>
        </w:trPr>
        <w:tc>
          <w:tcPr>
            <w:tcW w:w="3828" w:type="dxa"/>
            <w:shd w:val="clear" w:color="auto" w:fill="FFFFFF"/>
            <w:vAlign w:val="bottom"/>
          </w:tcPr>
          <w:p w:rsidR="008E0662" w:rsidRPr="00F51B6D" w:rsidRDefault="008E0662" w:rsidP="00863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арнуковском муниципальном образовании на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51B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Pr="00F51B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F51B6D" w:rsidRDefault="003D4B02" w:rsidP="005F15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0 745,31</w:t>
            </w:r>
          </w:p>
        </w:tc>
      </w:tr>
      <w:tr w:rsidR="008E0662" w:rsidRPr="00B75331" w:rsidTr="001C1779">
        <w:trPr>
          <w:gridAfter w:val="1"/>
          <w:wAfter w:w="142" w:type="dxa"/>
          <w:trHeight w:val="612"/>
        </w:trPr>
        <w:tc>
          <w:tcPr>
            <w:tcW w:w="3828" w:type="dxa"/>
            <w:shd w:val="clear" w:color="auto" w:fill="FFFFFF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3D4B02" w:rsidP="003D4B0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 745,31</w:t>
            </w:r>
          </w:p>
        </w:tc>
      </w:tr>
      <w:tr w:rsidR="008E0662" w:rsidRPr="00B75331" w:rsidTr="001C1779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3D4B02" w:rsidP="003D4B0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 745,31</w:t>
            </w:r>
          </w:p>
        </w:tc>
      </w:tr>
      <w:tr w:rsidR="00F82ABE" w:rsidRPr="00B75331" w:rsidTr="001C1779">
        <w:trPr>
          <w:gridAfter w:val="1"/>
          <w:wAfter w:w="142" w:type="dxa"/>
          <w:trHeight w:val="624"/>
        </w:trPr>
        <w:tc>
          <w:tcPr>
            <w:tcW w:w="3828" w:type="dxa"/>
            <w:shd w:val="clear" w:color="auto" w:fill="FFFFFF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</w:tcPr>
          <w:p w:rsidR="00F82ABE" w:rsidRPr="00240043" w:rsidRDefault="00F82ABE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</w:tcPr>
          <w:p w:rsidR="00F82ABE" w:rsidRPr="00240043" w:rsidRDefault="00F82ABE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</w:tcPr>
          <w:p w:rsidR="00F82ABE" w:rsidRPr="00240043" w:rsidRDefault="00F82ABE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1134" w:type="dxa"/>
            <w:gridSpan w:val="2"/>
            <w:shd w:val="clear" w:color="auto" w:fill="FFFFFF"/>
            <w:noWrap/>
          </w:tcPr>
          <w:p w:rsidR="00F82ABE" w:rsidRPr="00240043" w:rsidRDefault="00F82ABE" w:rsidP="00F82ABE">
            <w:pPr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</w:tcPr>
          <w:p w:rsidR="00F82ABE" w:rsidRPr="00240043" w:rsidRDefault="003D4B02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F82ABE" w:rsidRPr="00240043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F82ABE" w:rsidRPr="00B75331" w:rsidTr="001C1779">
        <w:trPr>
          <w:gridAfter w:val="1"/>
          <w:wAfter w:w="142" w:type="dxa"/>
          <w:trHeight w:val="587"/>
        </w:trPr>
        <w:tc>
          <w:tcPr>
            <w:tcW w:w="3828" w:type="dxa"/>
            <w:shd w:val="clear" w:color="auto" w:fill="FFFFFF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ABE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FFFFFF"/>
            <w:noWrap/>
          </w:tcPr>
          <w:p w:rsidR="00F82ABE" w:rsidRPr="00240043" w:rsidRDefault="00F82ABE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</w:tcPr>
          <w:p w:rsidR="00F82ABE" w:rsidRPr="00240043" w:rsidRDefault="00F82ABE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</w:tcPr>
          <w:p w:rsidR="00F82ABE" w:rsidRPr="00240043" w:rsidRDefault="00F82ABE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1134" w:type="dxa"/>
            <w:gridSpan w:val="2"/>
            <w:shd w:val="clear" w:color="auto" w:fill="FFFFFF"/>
            <w:noWrap/>
          </w:tcPr>
          <w:p w:rsidR="00F82ABE" w:rsidRPr="00240043" w:rsidRDefault="00F82ABE" w:rsidP="00F82ABE">
            <w:pPr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</w:tcPr>
          <w:p w:rsidR="00F82ABE" w:rsidRPr="00240043" w:rsidRDefault="003D4B02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F82ABE" w:rsidRPr="00240043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D0472C" w:rsidRPr="00B75331" w:rsidTr="001C1779">
        <w:trPr>
          <w:gridAfter w:val="1"/>
          <w:wAfter w:w="142" w:type="dxa"/>
          <w:trHeight w:val="587"/>
        </w:trPr>
        <w:tc>
          <w:tcPr>
            <w:tcW w:w="3828" w:type="dxa"/>
            <w:shd w:val="clear" w:color="auto" w:fill="FFFFFF"/>
            <w:vAlign w:val="bottom"/>
          </w:tcPr>
          <w:p w:rsidR="00D0472C" w:rsidRPr="00F82ABE" w:rsidRDefault="00D0472C" w:rsidP="004703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2AB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72C" w:rsidRPr="00B75331" w:rsidRDefault="00D0472C" w:rsidP="004703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72C" w:rsidRPr="00B75331" w:rsidRDefault="00D0472C" w:rsidP="004703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D0472C" w:rsidRPr="00B75331" w:rsidRDefault="00D0472C" w:rsidP="004703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D0472C" w:rsidRPr="00B75331" w:rsidRDefault="00D0472C" w:rsidP="004703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0472C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8 800,00</w:t>
            </w:r>
          </w:p>
        </w:tc>
      </w:tr>
      <w:tr w:rsidR="00D0472C" w:rsidRPr="00B75331" w:rsidTr="001C1779">
        <w:trPr>
          <w:gridAfter w:val="1"/>
          <w:wAfter w:w="142" w:type="dxa"/>
          <w:trHeight w:val="587"/>
        </w:trPr>
        <w:tc>
          <w:tcPr>
            <w:tcW w:w="3828" w:type="dxa"/>
            <w:shd w:val="clear" w:color="auto" w:fill="FFFFFF"/>
            <w:vAlign w:val="bottom"/>
          </w:tcPr>
          <w:p w:rsidR="00D0472C" w:rsidRPr="00AC3D9A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72C" w:rsidRPr="00AC3D9A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72C" w:rsidRPr="00AC3D9A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D0472C" w:rsidRPr="00AC3D9A" w:rsidRDefault="00D0472C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D0472C" w:rsidRPr="00B75331" w:rsidRDefault="00D0472C" w:rsidP="004703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0472C" w:rsidRPr="00AC3D9A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8 8</w:t>
            </w:r>
            <w:r w:rsidRPr="00AC3D9A">
              <w:rPr>
                <w:rFonts w:ascii="Times New Roman" w:hAnsi="Times New Roman"/>
                <w:bCs/>
                <w:sz w:val="28"/>
                <w:szCs w:val="28"/>
              </w:rPr>
              <w:t>00,00</w:t>
            </w:r>
          </w:p>
        </w:tc>
      </w:tr>
      <w:tr w:rsidR="00D0472C" w:rsidRPr="00B75331" w:rsidTr="001C1779">
        <w:trPr>
          <w:gridAfter w:val="1"/>
          <w:wAfter w:w="142" w:type="dxa"/>
          <w:trHeight w:val="587"/>
        </w:trPr>
        <w:tc>
          <w:tcPr>
            <w:tcW w:w="3828" w:type="dxa"/>
            <w:shd w:val="clear" w:color="auto" w:fill="FFFFFF"/>
            <w:vAlign w:val="bottom"/>
          </w:tcPr>
          <w:p w:rsidR="00D0472C" w:rsidRPr="00B75331" w:rsidRDefault="00D0472C" w:rsidP="004703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0000000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8 8</w:t>
            </w: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0,00</w:t>
            </w:r>
          </w:p>
        </w:tc>
      </w:tr>
      <w:tr w:rsidR="00D0472C" w:rsidRPr="00B75331" w:rsidTr="001C1779">
        <w:trPr>
          <w:gridAfter w:val="1"/>
          <w:wAfter w:w="142" w:type="dxa"/>
          <w:trHeight w:val="587"/>
        </w:trPr>
        <w:tc>
          <w:tcPr>
            <w:tcW w:w="3828" w:type="dxa"/>
            <w:shd w:val="clear" w:color="auto" w:fill="FFFFFF"/>
            <w:vAlign w:val="bottom"/>
          </w:tcPr>
          <w:p w:rsidR="00D0472C" w:rsidRPr="00B75331" w:rsidRDefault="00D0472C" w:rsidP="004703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2000000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8 8</w:t>
            </w: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0,00</w:t>
            </w:r>
          </w:p>
        </w:tc>
      </w:tr>
      <w:tr w:rsidR="00D0472C" w:rsidRPr="00B75331" w:rsidTr="001C1779">
        <w:trPr>
          <w:gridAfter w:val="1"/>
          <w:wAfter w:w="142" w:type="dxa"/>
          <w:trHeight w:val="587"/>
        </w:trPr>
        <w:tc>
          <w:tcPr>
            <w:tcW w:w="3828" w:type="dxa"/>
            <w:shd w:val="clear" w:color="auto" w:fill="FFFFFF"/>
            <w:vAlign w:val="bottom"/>
          </w:tcPr>
          <w:p w:rsidR="00D0472C" w:rsidRPr="00B75331" w:rsidRDefault="00D0472C" w:rsidP="004703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8 8</w:t>
            </w: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0,00</w:t>
            </w:r>
          </w:p>
        </w:tc>
      </w:tr>
      <w:tr w:rsidR="00D0472C" w:rsidRPr="00B75331" w:rsidTr="001C1779">
        <w:trPr>
          <w:gridAfter w:val="1"/>
          <w:wAfter w:w="142" w:type="dxa"/>
          <w:trHeight w:val="587"/>
        </w:trPr>
        <w:tc>
          <w:tcPr>
            <w:tcW w:w="3828" w:type="dxa"/>
            <w:shd w:val="clear" w:color="auto" w:fill="FFFFFF"/>
            <w:vAlign w:val="bottom"/>
          </w:tcPr>
          <w:p w:rsidR="00D0472C" w:rsidRPr="00B75331" w:rsidRDefault="00D0472C" w:rsidP="004703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8 8</w:t>
            </w: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0,00</w:t>
            </w:r>
          </w:p>
        </w:tc>
      </w:tr>
      <w:tr w:rsidR="00D0472C" w:rsidRPr="00B75331" w:rsidTr="001C1779">
        <w:trPr>
          <w:gridAfter w:val="1"/>
          <w:wAfter w:w="142" w:type="dxa"/>
          <w:trHeight w:val="587"/>
        </w:trPr>
        <w:tc>
          <w:tcPr>
            <w:tcW w:w="3828" w:type="dxa"/>
            <w:shd w:val="clear" w:color="auto" w:fill="FFFFFF"/>
            <w:vAlign w:val="bottom"/>
          </w:tcPr>
          <w:p w:rsidR="00D0472C" w:rsidRPr="00B75331" w:rsidRDefault="00D0472C" w:rsidP="004703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8 800</w:t>
            </w: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F82ABE" w:rsidRPr="00B75331" w:rsidTr="001C1779">
        <w:trPr>
          <w:gridAfter w:val="1"/>
          <w:wAfter w:w="142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3D4B02" w:rsidP="00B21B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 260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F82ABE" w:rsidP="005F15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5F15A8">
              <w:rPr>
                <w:rFonts w:ascii="Times New Roman" w:hAnsi="Times New Roman"/>
                <w:bCs/>
                <w:sz w:val="28"/>
                <w:szCs w:val="28"/>
              </w:rPr>
              <w:t>9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564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5F15A8" w:rsidP="005F15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0</w:t>
            </w:r>
            <w:r w:rsidR="00F82A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82ABE" w:rsidRPr="00B75331">
              <w:rPr>
                <w:rFonts w:ascii="Times New Roman" w:hAnsi="Times New Roman"/>
                <w:bCs/>
                <w:sz w:val="28"/>
                <w:szCs w:val="28"/>
              </w:rPr>
              <w:t>000,00</w:t>
            </w:r>
          </w:p>
        </w:tc>
      </w:tr>
      <w:tr w:rsidR="00F82ABE" w:rsidRPr="00B75331" w:rsidTr="001C1779">
        <w:trPr>
          <w:gridAfter w:val="1"/>
          <w:wAfter w:w="142" w:type="dxa"/>
          <w:trHeight w:val="354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5F15A8" w:rsidP="00F82A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  <w:r w:rsidR="00F82AB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82ABE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5F15A8" w:rsidP="00F82A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0</w:t>
            </w:r>
            <w:r w:rsidR="00F82ABE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424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5F15A8" w:rsidP="00F82A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0</w:t>
            </w:r>
            <w:r w:rsidR="00F82ABE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384"/>
        </w:trPr>
        <w:tc>
          <w:tcPr>
            <w:tcW w:w="3828" w:type="dxa"/>
            <w:shd w:val="clear" w:color="auto" w:fill="FFFFFF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3D4B02" w:rsidP="00B21BB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</w:t>
            </w:r>
            <w:r w:rsidR="00F82ABE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F82AB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1C1779">
        <w:trPr>
          <w:gridAfter w:val="1"/>
          <w:wAfter w:w="142" w:type="dxa"/>
          <w:trHeight w:val="530"/>
        </w:trPr>
        <w:tc>
          <w:tcPr>
            <w:tcW w:w="3828" w:type="dxa"/>
            <w:shd w:val="clear" w:color="auto" w:fill="auto"/>
            <w:vAlign w:val="bottom"/>
          </w:tcPr>
          <w:p w:rsidR="00F82ABE" w:rsidRPr="00F51B6D" w:rsidRDefault="00F82ABE" w:rsidP="00863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"Пожарная безопасность Барнуковского муниципального образования на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г.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7900018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F51B6D" w:rsidRDefault="003D4B02" w:rsidP="00B21BB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5F15A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F82ABE"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000,00</w:t>
            </w:r>
          </w:p>
        </w:tc>
      </w:tr>
      <w:tr w:rsidR="00F82ABE" w:rsidRPr="00B75331" w:rsidTr="001C1779">
        <w:trPr>
          <w:gridAfter w:val="1"/>
          <w:wAfter w:w="142" w:type="dxa"/>
          <w:trHeight w:val="432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3D4B02" w:rsidP="00B21BB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5F15A8">
              <w:rPr>
                <w:rFonts w:ascii="Times New Roman" w:hAnsi="Times New Roman"/>
                <w:sz w:val="28"/>
                <w:szCs w:val="28"/>
              </w:rPr>
              <w:t>0</w:t>
            </w:r>
            <w:r w:rsidR="00F82ABE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F82AB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1C1779">
        <w:trPr>
          <w:gridAfter w:val="1"/>
          <w:wAfter w:w="142" w:type="dxa"/>
          <w:trHeight w:val="944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3D4B02" w:rsidP="00B21BB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5F15A8">
              <w:rPr>
                <w:rFonts w:ascii="Times New Roman" w:hAnsi="Times New Roman"/>
                <w:sz w:val="28"/>
                <w:szCs w:val="28"/>
              </w:rPr>
              <w:t>0</w:t>
            </w:r>
            <w:r w:rsidR="00F82ABE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F82AB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1C1779">
        <w:trPr>
          <w:gridAfter w:val="1"/>
          <w:wAfter w:w="142" w:type="dxa"/>
          <w:trHeight w:val="32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C17AA8" w:rsidP="00F82A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436 844,75</w:t>
            </w:r>
          </w:p>
        </w:tc>
      </w:tr>
      <w:tr w:rsidR="00F82ABE" w:rsidRPr="00B75331" w:rsidTr="001C1779">
        <w:trPr>
          <w:gridAfter w:val="1"/>
          <w:wAfter w:w="142" w:type="dxa"/>
          <w:trHeight w:val="554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1C1779" w:rsidP="00F82A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434 844,75</w:t>
            </w:r>
          </w:p>
        </w:tc>
      </w:tr>
      <w:tr w:rsidR="00F82ABE" w:rsidRPr="00B75331" w:rsidTr="001C1779">
        <w:trPr>
          <w:gridAfter w:val="1"/>
          <w:wAfter w:w="142" w:type="dxa"/>
          <w:trHeight w:val="501"/>
        </w:trPr>
        <w:tc>
          <w:tcPr>
            <w:tcW w:w="3828" w:type="dxa"/>
            <w:shd w:val="clear" w:color="auto" w:fill="auto"/>
            <w:vAlign w:val="bottom"/>
          </w:tcPr>
          <w:p w:rsidR="00F82ABE" w:rsidRPr="00F51B6D" w:rsidRDefault="00501291" w:rsidP="00863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Ремонт, содержание автомобильных дорог в границах Барнуковского муниципального образования на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42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F51B6D" w:rsidRDefault="001C1779" w:rsidP="00F82A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434 844,75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Содержание автомобильных дорог в границах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501291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Ремонт автомобильных дорог в границах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1C1779" w:rsidP="004703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634 844,75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автомобильных дорог в границах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1C1779" w:rsidP="00AE5A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67 844,75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1C1779" w:rsidP="00AE5A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67 844,75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1C1779" w:rsidP="00AE5A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67 844,75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A30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чения в границах населенных пунктов сельских посел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</w:t>
            </w:r>
            <w:r w:rsidR="00791246">
              <w:rPr>
                <w:rFonts w:ascii="Times New Roman" w:hAnsi="Times New Roman"/>
                <w:color w:val="000000"/>
                <w:sz w:val="28"/>
                <w:szCs w:val="28"/>
              </w:rPr>
              <w:t>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F82ABE" w:rsidP="00D835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91246">
              <w:rPr>
                <w:rFonts w:ascii="Times New Roman" w:hAnsi="Times New Roman"/>
                <w:sz w:val="28"/>
                <w:szCs w:val="28"/>
              </w:rPr>
              <w:t> </w:t>
            </w:r>
            <w:r w:rsidR="00D83573">
              <w:rPr>
                <w:rFonts w:ascii="Times New Roman" w:hAnsi="Times New Roman"/>
                <w:sz w:val="28"/>
                <w:szCs w:val="28"/>
              </w:rPr>
              <w:t>267</w:t>
            </w:r>
            <w:r w:rsidR="00791246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791246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F82ABE" w:rsidP="00D835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91246">
              <w:rPr>
                <w:rFonts w:ascii="Times New Roman" w:hAnsi="Times New Roman"/>
                <w:sz w:val="28"/>
                <w:szCs w:val="28"/>
              </w:rPr>
              <w:t> </w:t>
            </w:r>
            <w:r w:rsidR="00D83573">
              <w:rPr>
                <w:rFonts w:ascii="Times New Roman" w:hAnsi="Times New Roman"/>
                <w:sz w:val="28"/>
                <w:szCs w:val="28"/>
              </w:rPr>
              <w:t>267</w:t>
            </w:r>
            <w:r w:rsidR="00791246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2A1B43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791246" w:rsidP="00D835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D83573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7 000,00</w:t>
            </w:r>
          </w:p>
        </w:tc>
      </w:tr>
      <w:tr w:rsidR="00F82ABE" w:rsidRPr="009E1F31" w:rsidTr="001C1779">
        <w:trPr>
          <w:gridAfter w:val="1"/>
          <w:wAfter w:w="142" w:type="dxa"/>
          <w:trHeight w:val="2267"/>
        </w:trPr>
        <w:tc>
          <w:tcPr>
            <w:tcW w:w="3828" w:type="dxa"/>
            <w:shd w:val="clear" w:color="auto" w:fill="auto"/>
            <w:vAlign w:val="center"/>
          </w:tcPr>
          <w:p w:rsidR="00F82ABE" w:rsidRPr="009E1F31" w:rsidRDefault="00F82ABE" w:rsidP="008635F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Развитие малого и среднего предпринимательства в Барнуковском муниципальном образовании на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г.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900028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2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928"/>
        </w:trPr>
        <w:tc>
          <w:tcPr>
            <w:tcW w:w="3828" w:type="dxa"/>
            <w:shd w:val="clear" w:color="auto" w:fill="auto"/>
            <w:vAlign w:val="center"/>
          </w:tcPr>
          <w:p w:rsidR="00F82ABE" w:rsidRPr="00B75331" w:rsidRDefault="00F82ABE" w:rsidP="00F82A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578"/>
        </w:trPr>
        <w:tc>
          <w:tcPr>
            <w:tcW w:w="3828" w:type="dxa"/>
            <w:shd w:val="clear" w:color="auto" w:fill="auto"/>
            <w:vAlign w:val="center"/>
          </w:tcPr>
          <w:p w:rsidR="00F82ABE" w:rsidRPr="00B75331" w:rsidRDefault="00F82ABE" w:rsidP="00F82A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25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DC0326" w:rsidP="002B59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 237 12</w:t>
            </w:r>
            <w:r w:rsidR="002B5987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92</w:t>
            </w:r>
          </w:p>
        </w:tc>
      </w:tr>
      <w:tr w:rsidR="00F82ABE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DC0326" w:rsidP="004633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37 12</w:t>
            </w:r>
            <w:r w:rsidR="0046338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92</w:t>
            </w:r>
          </w:p>
        </w:tc>
      </w:tr>
      <w:tr w:rsidR="000E7D09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0E7D09" w:rsidRPr="000E7D09" w:rsidRDefault="000E7D09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ициативные проек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7D09" w:rsidRPr="000E7D09" w:rsidRDefault="000E7D09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7D09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E7D09" w:rsidRPr="000E7D09" w:rsidRDefault="000E7D09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7D09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0E7D09" w:rsidRPr="000E7D09" w:rsidRDefault="000E7D09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7D09">
              <w:rPr>
                <w:rFonts w:ascii="Times New Roman" w:hAnsi="Times New Roman"/>
                <w:b/>
                <w:sz w:val="28"/>
                <w:szCs w:val="28"/>
              </w:rPr>
              <w:t>39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E7D09" w:rsidRDefault="00DC0326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 843,92</w:t>
            </w:r>
          </w:p>
        </w:tc>
      </w:tr>
      <w:tr w:rsidR="000E7D09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ативные проек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E7D09" w:rsidRDefault="00DC0326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 843,92</w:t>
            </w:r>
          </w:p>
        </w:tc>
      </w:tr>
      <w:tr w:rsidR="00DC0326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DC0326" w:rsidRDefault="00DC0326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947">
              <w:rPr>
                <w:rFonts w:ascii="Times New Roman" w:hAnsi="Times New Roman"/>
                <w:sz w:val="28"/>
                <w:szCs w:val="28"/>
              </w:rPr>
              <w:t xml:space="preserve">Реализация инициативных проектов за счет субсидий из областного бюджета (проект "Ремонт, очистка </w:t>
            </w:r>
            <w:proofErr w:type="spellStart"/>
            <w:r w:rsidRPr="00447947">
              <w:rPr>
                <w:rFonts w:ascii="Times New Roman" w:hAnsi="Times New Roman"/>
                <w:sz w:val="28"/>
                <w:szCs w:val="28"/>
              </w:rPr>
              <w:t>каптажных</w:t>
            </w:r>
            <w:proofErr w:type="spellEnd"/>
            <w:r w:rsidRPr="00447947">
              <w:rPr>
                <w:rFonts w:ascii="Times New Roman" w:hAnsi="Times New Roman"/>
                <w:sz w:val="28"/>
                <w:szCs w:val="28"/>
              </w:rPr>
              <w:t xml:space="preserve"> (накопительных) колодцев замена участка водопровода 300 метров в </w:t>
            </w:r>
            <w:proofErr w:type="gramStart"/>
            <w:r w:rsidRPr="0044794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47947">
              <w:rPr>
                <w:rFonts w:ascii="Times New Roman" w:hAnsi="Times New Roman"/>
                <w:sz w:val="28"/>
                <w:szCs w:val="28"/>
              </w:rPr>
              <w:t xml:space="preserve">. Старое </w:t>
            </w:r>
            <w:proofErr w:type="spellStart"/>
            <w:r w:rsidRPr="00447947">
              <w:rPr>
                <w:rFonts w:ascii="Times New Roman" w:hAnsi="Times New Roman"/>
                <w:sz w:val="28"/>
                <w:szCs w:val="28"/>
              </w:rPr>
              <w:t>Сарайкино</w:t>
            </w:r>
            <w:proofErr w:type="spellEnd"/>
            <w:r w:rsidRPr="00447947">
              <w:rPr>
                <w:rFonts w:ascii="Times New Roman" w:hAnsi="Times New Roman"/>
                <w:sz w:val="28"/>
                <w:szCs w:val="28"/>
              </w:rPr>
              <w:t xml:space="preserve"> Барнуковского муниципального образования Балтайского муниципального района Саратовской области"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0326" w:rsidRDefault="00DC0326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C0326" w:rsidRDefault="00DC0326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0326" w:rsidRDefault="00DC0326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721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DC0326" w:rsidRPr="00B75331" w:rsidRDefault="00DC0326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326" w:rsidRDefault="00DC0326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 843,92</w:t>
            </w:r>
          </w:p>
        </w:tc>
      </w:tr>
      <w:tr w:rsidR="001B685B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1B685B" w:rsidRPr="00B75331" w:rsidRDefault="001B685B" w:rsidP="009E6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B685B" w:rsidRDefault="001B685B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B685B" w:rsidRDefault="001B685B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B685B" w:rsidRDefault="001B685B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721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1B685B" w:rsidRPr="00B75331" w:rsidRDefault="001B685B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B685B" w:rsidRDefault="001B685B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 843,92</w:t>
            </w:r>
          </w:p>
        </w:tc>
      </w:tr>
      <w:tr w:rsidR="001B685B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1B685B" w:rsidRPr="00B75331" w:rsidRDefault="001B685B" w:rsidP="009E6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B685B" w:rsidRDefault="001B685B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B685B" w:rsidRDefault="001B685B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B685B" w:rsidRDefault="001B685B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721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1B685B" w:rsidRPr="00B75331" w:rsidRDefault="001B685B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B685B" w:rsidRDefault="001B685B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 843,92</w:t>
            </w:r>
          </w:p>
        </w:tc>
      </w:tr>
      <w:tr w:rsidR="000E7D09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0E7D09" w:rsidRPr="00B75331" w:rsidRDefault="000E7D09" w:rsidP="001D2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инициативных проектов за счет средств местного бюджета за исключением инициативных платежей</w:t>
            </w:r>
            <w:r w:rsidR="002B59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5987" w:rsidRPr="00447947">
              <w:rPr>
                <w:rFonts w:ascii="Times New Roman" w:hAnsi="Times New Roman"/>
                <w:sz w:val="28"/>
                <w:szCs w:val="28"/>
              </w:rPr>
              <w:t xml:space="preserve">(проект "Ремонт, очистка </w:t>
            </w:r>
            <w:proofErr w:type="spellStart"/>
            <w:r w:rsidR="002B5987" w:rsidRPr="00447947">
              <w:rPr>
                <w:rFonts w:ascii="Times New Roman" w:hAnsi="Times New Roman"/>
                <w:sz w:val="28"/>
                <w:szCs w:val="28"/>
              </w:rPr>
              <w:t>каптажных</w:t>
            </w:r>
            <w:proofErr w:type="spellEnd"/>
            <w:r w:rsidR="002B5987" w:rsidRPr="00447947">
              <w:rPr>
                <w:rFonts w:ascii="Times New Roman" w:hAnsi="Times New Roman"/>
                <w:sz w:val="28"/>
                <w:szCs w:val="28"/>
              </w:rPr>
              <w:t xml:space="preserve"> (накопительных) колодцев замена участка водопровода 300 метров в </w:t>
            </w:r>
            <w:proofErr w:type="gramStart"/>
            <w:r w:rsidR="002B5987" w:rsidRPr="0044794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2B5987" w:rsidRPr="00447947">
              <w:rPr>
                <w:rFonts w:ascii="Times New Roman" w:hAnsi="Times New Roman"/>
                <w:sz w:val="28"/>
                <w:szCs w:val="28"/>
              </w:rPr>
              <w:t xml:space="preserve">. Старое </w:t>
            </w:r>
            <w:proofErr w:type="spellStart"/>
            <w:r w:rsidR="002B5987" w:rsidRPr="00447947">
              <w:rPr>
                <w:rFonts w:ascii="Times New Roman" w:hAnsi="Times New Roman"/>
                <w:sz w:val="28"/>
                <w:szCs w:val="28"/>
              </w:rPr>
              <w:t>Сарайкино</w:t>
            </w:r>
            <w:proofErr w:type="spellEnd"/>
            <w:r w:rsidR="002B5987" w:rsidRPr="00447947">
              <w:rPr>
                <w:rFonts w:ascii="Times New Roman" w:hAnsi="Times New Roman"/>
                <w:sz w:val="28"/>
                <w:szCs w:val="28"/>
              </w:rPr>
              <w:t xml:space="preserve"> Барнуковского муниципального образования Балтайского муниципального района Саратовской области"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0E7D09" w:rsidRPr="000E7D09" w:rsidRDefault="000E7D09" w:rsidP="00870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87055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E7D09" w:rsidRDefault="000E7D09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 000,00</w:t>
            </w:r>
          </w:p>
        </w:tc>
      </w:tr>
      <w:tr w:rsidR="000E7D09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0E7D09" w:rsidRPr="00B75331" w:rsidRDefault="000E7D09" w:rsidP="001D2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0E7D09" w:rsidRPr="00B75331" w:rsidRDefault="000E7D09" w:rsidP="00870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87055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E7D09" w:rsidRDefault="000E7D09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 000,00</w:t>
            </w:r>
          </w:p>
        </w:tc>
      </w:tr>
      <w:tr w:rsidR="000E7D09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0E7D09" w:rsidRPr="00B75331" w:rsidRDefault="000E7D09" w:rsidP="001D2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0E7D09" w:rsidRPr="00B75331" w:rsidRDefault="000E7D09" w:rsidP="00870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87055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E7D09" w:rsidRDefault="000E7D09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 000,00</w:t>
            </w:r>
          </w:p>
        </w:tc>
      </w:tr>
      <w:tr w:rsidR="000E7D09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0E7D09" w:rsidRPr="00B75331" w:rsidRDefault="000E7D09" w:rsidP="001D2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инициативных проектов за счет средств местного бюджета в части инициативных платежей граждан</w:t>
            </w:r>
            <w:r w:rsidR="002B59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5987" w:rsidRPr="001258F1">
              <w:rPr>
                <w:rFonts w:ascii="Times New Roman" w:hAnsi="Times New Roman"/>
                <w:sz w:val="28"/>
                <w:szCs w:val="28"/>
              </w:rPr>
              <w:t xml:space="preserve">(проект "Ремонт, очистка </w:t>
            </w:r>
            <w:proofErr w:type="spellStart"/>
            <w:r w:rsidR="002B5987" w:rsidRPr="001258F1">
              <w:rPr>
                <w:rFonts w:ascii="Times New Roman" w:hAnsi="Times New Roman"/>
                <w:sz w:val="28"/>
                <w:szCs w:val="28"/>
              </w:rPr>
              <w:t>каптажных</w:t>
            </w:r>
            <w:proofErr w:type="spellEnd"/>
            <w:r w:rsidR="002B5987" w:rsidRPr="001258F1">
              <w:rPr>
                <w:rFonts w:ascii="Times New Roman" w:hAnsi="Times New Roman"/>
                <w:sz w:val="28"/>
                <w:szCs w:val="28"/>
              </w:rPr>
              <w:t xml:space="preserve"> (накопительных) колодцев замена участка водопровода 300 метров в </w:t>
            </w:r>
            <w:proofErr w:type="gramStart"/>
            <w:r w:rsidR="002B5987" w:rsidRPr="001258F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2B5987" w:rsidRPr="001258F1">
              <w:rPr>
                <w:rFonts w:ascii="Times New Roman" w:hAnsi="Times New Roman"/>
                <w:sz w:val="28"/>
                <w:szCs w:val="28"/>
              </w:rPr>
              <w:t xml:space="preserve">. Старое </w:t>
            </w:r>
            <w:proofErr w:type="spellStart"/>
            <w:r w:rsidR="002B5987" w:rsidRPr="001258F1">
              <w:rPr>
                <w:rFonts w:ascii="Times New Roman" w:hAnsi="Times New Roman"/>
                <w:sz w:val="28"/>
                <w:szCs w:val="28"/>
              </w:rPr>
              <w:t>Сарайкино</w:t>
            </w:r>
            <w:proofErr w:type="spellEnd"/>
            <w:r w:rsidR="002B5987" w:rsidRPr="001258F1">
              <w:rPr>
                <w:rFonts w:ascii="Times New Roman" w:hAnsi="Times New Roman"/>
                <w:sz w:val="28"/>
                <w:szCs w:val="28"/>
              </w:rPr>
              <w:t xml:space="preserve"> Барнуковского муниципального образования Балтайского муниципального района Саратовской области")</w:t>
            </w:r>
            <w:r w:rsidR="002B59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0E7D09" w:rsidRPr="00B75331" w:rsidRDefault="000E7D09" w:rsidP="00870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87055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E7D09" w:rsidRDefault="000E7D09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 000,00</w:t>
            </w:r>
          </w:p>
        </w:tc>
      </w:tr>
      <w:tr w:rsidR="000E7D09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0E7D09" w:rsidRPr="00B75331" w:rsidRDefault="000E7D09" w:rsidP="001D2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0E7D09" w:rsidRPr="00B75331" w:rsidRDefault="000E7D09" w:rsidP="00870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87055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E7D09" w:rsidRDefault="000E7D09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 000,00</w:t>
            </w:r>
          </w:p>
        </w:tc>
      </w:tr>
      <w:tr w:rsidR="000E7D09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0E7D09" w:rsidRPr="00B75331" w:rsidRDefault="000E7D09" w:rsidP="001D2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0E7D09" w:rsidRPr="00B75331" w:rsidRDefault="000E7D09" w:rsidP="00870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87055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E7D09" w:rsidRDefault="000E7D09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969"/>
        </w:trPr>
        <w:tc>
          <w:tcPr>
            <w:tcW w:w="3828" w:type="dxa"/>
            <w:shd w:val="clear" w:color="auto" w:fill="auto"/>
            <w:vAlign w:val="bottom"/>
          </w:tcPr>
          <w:p w:rsidR="00F82ABE" w:rsidRPr="009E1F31" w:rsidRDefault="00F82ABE" w:rsidP="00863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Комплексное благоустройство территории Барнуковского муниципального образования на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900032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F82ABE" w:rsidRPr="009E1F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9E1F31" w:rsidRDefault="003D4B02" w:rsidP="00F82A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1 286</w:t>
            </w:r>
            <w:r w:rsidR="000E7D09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F82ABE" w:rsidRPr="00B75331" w:rsidTr="001C1779">
        <w:trPr>
          <w:gridAfter w:val="1"/>
          <w:wAfter w:w="142" w:type="dxa"/>
          <w:trHeight w:val="698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3D4B02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1 286</w:t>
            </w:r>
            <w:r w:rsidR="000E7D0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1C1779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3D4B02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1 286</w:t>
            </w:r>
            <w:r w:rsidR="000E7D0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1C1779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F82ABE" w:rsidRPr="0021557F" w:rsidRDefault="00F82ABE" w:rsidP="00863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Барнуковского муниципального образования до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 xml:space="preserve"> года»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21557F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21557F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21557F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7900038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21557F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21557F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30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269"/>
        </w:trPr>
        <w:tc>
          <w:tcPr>
            <w:tcW w:w="8222" w:type="dxa"/>
            <w:gridSpan w:val="7"/>
            <w:shd w:val="clear" w:color="auto" w:fill="auto"/>
            <w:vAlign w:val="bottom"/>
          </w:tcPr>
          <w:p w:rsidR="00F82ABE" w:rsidRPr="00B75331" w:rsidRDefault="00F82ABE" w:rsidP="00F82A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1B685B" w:rsidP="00D0472C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 837 619,07</w:t>
            </w:r>
          </w:p>
        </w:tc>
      </w:tr>
    </w:tbl>
    <w:p w:rsidR="007F09D7" w:rsidRDefault="007F09D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2E0" w:rsidRDefault="00B762E0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73D2" w:rsidRDefault="00C773D2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73D2" w:rsidRDefault="00C773D2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685B" w:rsidRDefault="001B685B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685B" w:rsidRDefault="001B685B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685B" w:rsidRDefault="001B685B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685B" w:rsidRDefault="001B685B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685B" w:rsidRDefault="001B685B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5987" w:rsidRDefault="002B598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685B" w:rsidRDefault="001B685B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685B" w:rsidRDefault="001B685B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E79" w:rsidRDefault="00367F45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E47E79">
        <w:rPr>
          <w:rFonts w:ascii="Times New Roman" w:hAnsi="Times New Roman"/>
          <w:sz w:val="28"/>
          <w:szCs w:val="28"/>
          <w:lang w:eastAsia="ar-SA"/>
        </w:rPr>
        <w:t xml:space="preserve">Приложение № </w:t>
      </w:r>
      <w:r w:rsidR="008B2F9B">
        <w:rPr>
          <w:rFonts w:ascii="Times New Roman" w:hAnsi="Times New Roman"/>
          <w:sz w:val="28"/>
          <w:szCs w:val="28"/>
          <w:lang w:eastAsia="ar-SA"/>
        </w:rPr>
        <w:t>4</w:t>
      </w:r>
    </w:p>
    <w:p w:rsidR="00E47E79" w:rsidRDefault="003A474B" w:rsidP="00E47E79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</w:t>
      </w:r>
      <w:r w:rsidR="00367F4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76489">
        <w:rPr>
          <w:rFonts w:ascii="Times New Roman" w:hAnsi="Times New Roman"/>
          <w:sz w:val="28"/>
          <w:szCs w:val="28"/>
          <w:lang w:eastAsia="ar-SA"/>
        </w:rPr>
        <w:t>решени</w:t>
      </w:r>
      <w:r w:rsidR="00B762E0">
        <w:rPr>
          <w:rFonts w:ascii="Times New Roman" w:hAnsi="Times New Roman"/>
          <w:sz w:val="28"/>
          <w:szCs w:val="28"/>
          <w:lang w:eastAsia="ar-SA"/>
        </w:rPr>
        <w:t>ю</w:t>
      </w:r>
      <w:r w:rsidR="00E47E79">
        <w:rPr>
          <w:rFonts w:ascii="Times New Roman" w:hAnsi="Times New Roman"/>
          <w:sz w:val="28"/>
          <w:szCs w:val="28"/>
          <w:lang w:eastAsia="ar-SA"/>
        </w:rPr>
        <w:t xml:space="preserve"> Совета Барнуковского муниципального образования</w:t>
      </w:r>
      <w:r w:rsidR="00E47E7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47E79">
        <w:rPr>
          <w:rFonts w:ascii="Times New Roman" w:hAnsi="Times New Roman"/>
          <w:sz w:val="28"/>
          <w:szCs w:val="28"/>
          <w:lang w:eastAsia="ar-SA"/>
        </w:rPr>
        <w:t>Балтайского муниципального района Саратовской области</w:t>
      </w:r>
    </w:p>
    <w:p w:rsidR="00367F45" w:rsidRDefault="00367F45" w:rsidP="00E47E79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0C292A">
        <w:rPr>
          <w:rFonts w:ascii="Times New Roman" w:hAnsi="Times New Roman"/>
          <w:sz w:val="28"/>
          <w:szCs w:val="28"/>
          <w:u w:val="single"/>
          <w:lang w:eastAsia="ar-SA"/>
        </w:rPr>
        <w:t>2</w:t>
      </w:r>
      <w:r w:rsidR="001B685B">
        <w:rPr>
          <w:rFonts w:ascii="Times New Roman" w:hAnsi="Times New Roman"/>
          <w:sz w:val="28"/>
          <w:szCs w:val="28"/>
          <w:u w:val="single"/>
          <w:lang w:eastAsia="ar-SA"/>
        </w:rPr>
        <w:t>4</w:t>
      </w:r>
      <w:r w:rsidR="000C292A">
        <w:rPr>
          <w:rFonts w:ascii="Times New Roman" w:hAnsi="Times New Roman"/>
          <w:sz w:val="28"/>
          <w:szCs w:val="28"/>
          <w:u w:val="single"/>
          <w:lang w:eastAsia="ar-SA"/>
        </w:rPr>
        <w:t>.0</w:t>
      </w:r>
      <w:r w:rsidR="001B685B">
        <w:rPr>
          <w:rFonts w:ascii="Times New Roman" w:hAnsi="Times New Roman"/>
          <w:sz w:val="28"/>
          <w:szCs w:val="28"/>
          <w:u w:val="single"/>
          <w:lang w:eastAsia="ar-SA"/>
        </w:rPr>
        <w:t>5</w:t>
      </w:r>
      <w:r w:rsidR="000C292A">
        <w:rPr>
          <w:rFonts w:ascii="Times New Roman" w:hAnsi="Times New Roman"/>
          <w:sz w:val="28"/>
          <w:szCs w:val="28"/>
          <w:u w:val="single"/>
          <w:lang w:eastAsia="ar-SA"/>
        </w:rPr>
        <w:t>.2024</w:t>
      </w:r>
      <w:r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1B685B">
        <w:rPr>
          <w:rFonts w:ascii="Times New Roman" w:hAnsi="Times New Roman"/>
          <w:sz w:val="28"/>
          <w:szCs w:val="28"/>
          <w:u w:val="single"/>
          <w:lang w:eastAsia="ar-SA"/>
        </w:rPr>
        <w:t>5</w:t>
      </w:r>
      <w:r w:rsidR="000C292A">
        <w:rPr>
          <w:rFonts w:ascii="Times New Roman" w:hAnsi="Times New Roman"/>
          <w:sz w:val="28"/>
          <w:szCs w:val="28"/>
          <w:u w:val="single"/>
          <w:lang w:eastAsia="ar-SA"/>
        </w:rPr>
        <w:t>4</w:t>
      </w:r>
    </w:p>
    <w:p w:rsidR="00E47E79" w:rsidRDefault="00E47E79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47E79" w:rsidRDefault="00E47E79" w:rsidP="00E47E79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Барнуковского муниципального образования Балтайского муниципального района Саратовской области на </w:t>
      </w: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202</w:t>
      </w:r>
      <w:r w:rsidR="00AE5A5A">
        <w:rPr>
          <w:rFonts w:ascii="Times New Roman" w:hAnsi="Times New Roman"/>
          <w:b/>
          <w:color w:val="000000"/>
          <w:sz w:val="28"/>
          <w:szCs w:val="28"/>
          <w:lang w:eastAsia="ar-SA"/>
        </w:rPr>
        <w:t>4</w:t>
      </w: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год</w:t>
      </w:r>
    </w:p>
    <w:p w:rsidR="00E47E79" w:rsidRDefault="00E47E79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240" w:type="dxa"/>
        <w:tblInd w:w="88" w:type="dxa"/>
        <w:tblLayout w:type="fixed"/>
        <w:tblLook w:val="04A0"/>
      </w:tblPr>
      <w:tblGrid>
        <w:gridCol w:w="4701"/>
        <w:gridCol w:w="1702"/>
        <w:gridCol w:w="1135"/>
        <w:gridCol w:w="1702"/>
      </w:tblGrid>
      <w:tr w:rsidR="00E47E79" w:rsidTr="00EF3D6A">
        <w:trPr>
          <w:trHeight w:val="87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Целевая стать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ид расход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Сумма, руб.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 w:rsidP="008635F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ая программа «Развитие местного самоуправления в Барнуковском муниципальном образовании на 202</w:t>
            </w:r>
            <w:r w:rsidR="008635FA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976489" w:rsidP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70 745,31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купка товаров, работ и услуг для государственных</w:t>
            </w:r>
            <w:r w:rsidR="00B14D1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(муниципальных)</w:t>
            </w:r>
          </w:p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976489" w:rsidP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34 745,31</w:t>
            </w:r>
          </w:p>
        </w:tc>
      </w:tr>
      <w:tr w:rsidR="00E47E79" w:rsidTr="002A3EF3">
        <w:trPr>
          <w:trHeight w:val="94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(муниципальных)</w:t>
            </w:r>
            <w:r w:rsidR="00B14D1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976489" w:rsidP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34 745,31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7E79" w:rsidRDefault="009764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6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9764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6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 w:rsidP="008635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"Пожарная безопасность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976489" w:rsidP="001C5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0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976489" w:rsidP="001C5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7</w:t>
            </w:r>
            <w:r w:rsidR="00AE5A5A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(муниципальных)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976489" w:rsidP="001C5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7</w:t>
            </w:r>
            <w:r w:rsidR="00AE5A5A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алого и средн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тва в Барнуковском муниципальном образовании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90002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</w:t>
            </w:r>
            <w:r w:rsidR="00E47E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благоустройство территории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976489" w:rsidP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21 286</w:t>
            </w:r>
            <w:r w:rsidR="00E47E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976489" w:rsidP="001C5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21 286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976489" w:rsidP="001C5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21 286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E47E79" w:rsidTr="00072594">
        <w:trPr>
          <w:trHeight w:val="1995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Барнуковского муниципального образования до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0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 000,00</w:t>
            </w:r>
          </w:p>
        </w:tc>
      </w:tr>
      <w:tr w:rsidR="00A944A8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4A8" w:rsidRDefault="00EF3D6A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Капитальный ремонт и ремонт автомобильных дорог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0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8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944A8" w:rsidRPr="00BB2BD2" w:rsidRDefault="00FE02C5" w:rsidP="00367F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 434 844,75</w:t>
            </w:r>
          </w:p>
        </w:tc>
      </w:tr>
      <w:tr w:rsidR="00A944A8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4A8" w:rsidRDefault="00EF3D6A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автомобильных дорог в границах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8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4A8" w:rsidRDefault="002A3E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 000,00</w:t>
            </w:r>
          </w:p>
        </w:tc>
      </w:tr>
      <w:tr w:rsidR="00A944A8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8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944A8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 000,00</w:t>
            </w:r>
          </w:p>
        </w:tc>
      </w:tr>
      <w:tr w:rsidR="00BB2BD2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2BD2" w:rsidRPr="00B75331" w:rsidRDefault="00BB2BD2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B2BD2" w:rsidRDefault="00BB2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 000,00</w:t>
            </w:r>
          </w:p>
        </w:tc>
      </w:tr>
      <w:tr w:rsidR="00BB2BD2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2BD2" w:rsidRPr="00B75331" w:rsidRDefault="00BB2BD2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B2BD2" w:rsidRDefault="00BB2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 000,00</w:t>
            </w:r>
          </w:p>
        </w:tc>
      </w:tr>
      <w:tr w:rsidR="00A944A8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4A8" w:rsidRDefault="00EF3D6A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Ремонт автомобильных дорог в границах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8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610" w:rsidRDefault="003C06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C0610" w:rsidRDefault="003C06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C0610" w:rsidRDefault="003C06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944A8" w:rsidRDefault="00FE02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5 634 844,75</w:t>
            </w:r>
          </w:p>
        </w:tc>
      </w:tr>
      <w:tr w:rsidR="00EF3D6A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3D6A" w:rsidRPr="00B75331" w:rsidRDefault="00EF3D6A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автомобильных дорог в границах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, за счет средств местного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F3D6A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FE02C5" w:rsidP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 367 844,75</w:t>
            </w:r>
          </w:p>
        </w:tc>
      </w:tr>
      <w:tr w:rsidR="00EF3D6A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3D6A" w:rsidRDefault="00EF3D6A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F3D6A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D6A" w:rsidRDefault="00FE02C5" w:rsidP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 367 844,75</w:t>
            </w:r>
          </w:p>
        </w:tc>
      </w:tr>
      <w:tr w:rsidR="00EF3D6A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3D6A" w:rsidRPr="00B75331" w:rsidRDefault="00EF3D6A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F3D6A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610" w:rsidRDefault="003C06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C0610" w:rsidRDefault="003C06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FE02C5" w:rsidP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 367 844,75</w:t>
            </w:r>
          </w:p>
        </w:tc>
      </w:tr>
      <w:tr w:rsidR="00F06120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6120" w:rsidRPr="00B75331" w:rsidRDefault="00F06120" w:rsidP="00A30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06120" w:rsidRPr="00D0472C" w:rsidRDefault="00F06120" w:rsidP="00D04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</w:t>
            </w:r>
            <w:r w:rsidR="00D0472C">
              <w:rPr>
                <w:rFonts w:ascii="Times New Roman" w:hAnsi="Times New Roman"/>
                <w:color w:val="000000"/>
                <w:sz w:val="28"/>
                <w:szCs w:val="28"/>
              </w:rPr>
              <w:t>27193</w:t>
            </w:r>
            <w:r w:rsidR="00D0472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791246" w:rsidP="00D83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 </w:t>
            </w:r>
            <w:r w:rsidR="00D83573">
              <w:rPr>
                <w:rFonts w:ascii="Times New Roman" w:hAnsi="Times New Roman"/>
                <w:sz w:val="28"/>
                <w:szCs w:val="28"/>
                <w:lang w:eastAsia="ar-SA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 000,00</w:t>
            </w:r>
          </w:p>
        </w:tc>
      </w:tr>
      <w:tr w:rsidR="00F06120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6120" w:rsidRPr="00B75331" w:rsidRDefault="00F06120" w:rsidP="00487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06120" w:rsidRDefault="00791246" w:rsidP="004D2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 w:rsidP="00D83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 w:rsidR="00791246">
              <w:rPr>
                <w:rFonts w:ascii="Times New Roman" w:hAnsi="Times New Roman"/>
                <w:sz w:val="28"/>
                <w:szCs w:val="28"/>
                <w:lang w:eastAsia="ar-SA"/>
              </w:rPr>
              <w:t> </w:t>
            </w:r>
            <w:r w:rsidR="00D83573">
              <w:rPr>
                <w:rFonts w:ascii="Times New Roman" w:hAnsi="Times New Roman"/>
                <w:sz w:val="28"/>
                <w:szCs w:val="28"/>
                <w:lang w:eastAsia="ar-SA"/>
              </w:rPr>
              <w:t>26</w:t>
            </w:r>
            <w:r w:rsidR="00791246">
              <w:rPr>
                <w:rFonts w:ascii="Times New Roman" w:hAnsi="Times New Roman"/>
                <w:sz w:val="28"/>
                <w:szCs w:val="28"/>
                <w:lang w:eastAsia="ar-SA"/>
              </w:rPr>
              <w:t>7 00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470352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0352" w:rsidRPr="00B75331" w:rsidRDefault="00470352" w:rsidP="00487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0352" w:rsidRDefault="00470352" w:rsidP="00470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70352" w:rsidRDefault="00470352" w:rsidP="00D83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 </w:t>
            </w:r>
            <w:r w:rsidR="00D83573">
              <w:rPr>
                <w:rFonts w:ascii="Times New Roman" w:hAnsi="Times New Roman"/>
                <w:sz w:val="28"/>
                <w:szCs w:val="28"/>
                <w:lang w:eastAsia="ar-SA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 000,00</w:t>
            </w:r>
          </w:p>
        </w:tc>
      </w:tr>
      <w:tr w:rsidR="00470352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0352" w:rsidRDefault="004703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70352" w:rsidRDefault="00470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352" w:rsidRDefault="00597B93" w:rsidP="00646C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7 628 876,06</w:t>
            </w:r>
          </w:p>
        </w:tc>
      </w:tr>
    </w:tbl>
    <w:p w:rsidR="00E47E79" w:rsidRDefault="00E47E79" w:rsidP="001A6F9B">
      <w:pPr>
        <w:rPr>
          <w:rFonts w:ascii="Times New Roman" w:hAnsi="Times New Roman"/>
          <w:sz w:val="28"/>
          <w:szCs w:val="28"/>
        </w:rPr>
      </w:pPr>
    </w:p>
    <w:p w:rsidR="00E47E79" w:rsidRDefault="00E47E79" w:rsidP="001A6F9B">
      <w:pPr>
        <w:rPr>
          <w:rFonts w:ascii="Times New Roman" w:hAnsi="Times New Roman"/>
          <w:sz w:val="28"/>
          <w:szCs w:val="28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sectPr w:rsidR="003C51F5" w:rsidSect="004214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872" w:rsidRDefault="00616872" w:rsidP="00B91188">
      <w:pPr>
        <w:spacing w:after="0" w:line="240" w:lineRule="auto"/>
      </w:pPr>
      <w:r>
        <w:separator/>
      </w:r>
    </w:p>
  </w:endnote>
  <w:endnote w:type="continuationSeparator" w:id="0">
    <w:p w:rsidR="00616872" w:rsidRDefault="00616872" w:rsidP="00B9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872" w:rsidRDefault="00616872" w:rsidP="00B91188">
      <w:pPr>
        <w:spacing w:after="0" w:line="240" w:lineRule="auto"/>
      </w:pPr>
      <w:r>
        <w:separator/>
      </w:r>
    </w:p>
  </w:footnote>
  <w:footnote w:type="continuationSeparator" w:id="0">
    <w:p w:rsidR="00616872" w:rsidRDefault="00616872" w:rsidP="00B9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187E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220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2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BC4A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781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447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4C49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66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9E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320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F04457C"/>
    <w:multiLevelType w:val="multilevel"/>
    <w:tmpl w:val="CC7AD8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102458A6"/>
    <w:multiLevelType w:val="hybridMultilevel"/>
    <w:tmpl w:val="649ABE2C"/>
    <w:lvl w:ilvl="0" w:tplc="07A472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563343"/>
    <w:multiLevelType w:val="multilevel"/>
    <w:tmpl w:val="A03E16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714111EE"/>
    <w:multiLevelType w:val="hybridMultilevel"/>
    <w:tmpl w:val="12387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F9B"/>
    <w:rsid w:val="00007DB2"/>
    <w:rsid w:val="00007E9C"/>
    <w:rsid w:val="00025453"/>
    <w:rsid w:val="00035140"/>
    <w:rsid w:val="00037C9B"/>
    <w:rsid w:val="00041E55"/>
    <w:rsid w:val="00056BC9"/>
    <w:rsid w:val="000642A3"/>
    <w:rsid w:val="0007211A"/>
    <w:rsid w:val="00072594"/>
    <w:rsid w:val="0007678F"/>
    <w:rsid w:val="0007785F"/>
    <w:rsid w:val="00083914"/>
    <w:rsid w:val="0008409C"/>
    <w:rsid w:val="0009120C"/>
    <w:rsid w:val="00095DC5"/>
    <w:rsid w:val="0009666D"/>
    <w:rsid w:val="000A086F"/>
    <w:rsid w:val="000A15C3"/>
    <w:rsid w:val="000B3C98"/>
    <w:rsid w:val="000B7069"/>
    <w:rsid w:val="000C292A"/>
    <w:rsid w:val="000C38A2"/>
    <w:rsid w:val="000C5382"/>
    <w:rsid w:val="000D5ACE"/>
    <w:rsid w:val="000E5ECC"/>
    <w:rsid w:val="000E7D09"/>
    <w:rsid w:val="00102398"/>
    <w:rsid w:val="00106F32"/>
    <w:rsid w:val="0011010D"/>
    <w:rsid w:val="001130D4"/>
    <w:rsid w:val="001163A0"/>
    <w:rsid w:val="00117D53"/>
    <w:rsid w:val="00126A34"/>
    <w:rsid w:val="00130734"/>
    <w:rsid w:val="00137E37"/>
    <w:rsid w:val="00140376"/>
    <w:rsid w:val="00156EDD"/>
    <w:rsid w:val="00162BEE"/>
    <w:rsid w:val="00192534"/>
    <w:rsid w:val="00194146"/>
    <w:rsid w:val="001A1527"/>
    <w:rsid w:val="001A411C"/>
    <w:rsid w:val="001A6D8A"/>
    <w:rsid w:val="001A6F9B"/>
    <w:rsid w:val="001B0226"/>
    <w:rsid w:val="001B2C4B"/>
    <w:rsid w:val="001B685B"/>
    <w:rsid w:val="001C056D"/>
    <w:rsid w:val="001C1779"/>
    <w:rsid w:val="001C5AA1"/>
    <w:rsid w:val="001C5BC9"/>
    <w:rsid w:val="001D2671"/>
    <w:rsid w:val="001D48D6"/>
    <w:rsid w:val="001D57A3"/>
    <w:rsid w:val="001D6845"/>
    <w:rsid w:val="001E077B"/>
    <w:rsid w:val="001E68C0"/>
    <w:rsid w:val="001E7138"/>
    <w:rsid w:val="001E769E"/>
    <w:rsid w:val="002006A9"/>
    <w:rsid w:val="0021557F"/>
    <w:rsid w:val="002373AF"/>
    <w:rsid w:val="00240043"/>
    <w:rsid w:val="00242BCC"/>
    <w:rsid w:val="0025324D"/>
    <w:rsid w:val="002714C1"/>
    <w:rsid w:val="00273186"/>
    <w:rsid w:val="00281167"/>
    <w:rsid w:val="00291076"/>
    <w:rsid w:val="002A18C9"/>
    <w:rsid w:val="002A1B43"/>
    <w:rsid w:val="002A1C5D"/>
    <w:rsid w:val="002A3EF3"/>
    <w:rsid w:val="002A51F8"/>
    <w:rsid w:val="002B223B"/>
    <w:rsid w:val="002B5987"/>
    <w:rsid w:val="002C1A02"/>
    <w:rsid w:val="002C3DDB"/>
    <w:rsid w:val="002C556A"/>
    <w:rsid w:val="002E0B5B"/>
    <w:rsid w:val="00327EC1"/>
    <w:rsid w:val="00330F7C"/>
    <w:rsid w:val="00333A06"/>
    <w:rsid w:val="00340B0D"/>
    <w:rsid w:val="00367F45"/>
    <w:rsid w:val="0037445D"/>
    <w:rsid w:val="00377C70"/>
    <w:rsid w:val="003812D5"/>
    <w:rsid w:val="003873C2"/>
    <w:rsid w:val="00393EBD"/>
    <w:rsid w:val="003A474B"/>
    <w:rsid w:val="003B2FC0"/>
    <w:rsid w:val="003B77BD"/>
    <w:rsid w:val="003C0610"/>
    <w:rsid w:val="003C31C9"/>
    <w:rsid w:val="003C51F5"/>
    <w:rsid w:val="003C77DD"/>
    <w:rsid w:val="003D3051"/>
    <w:rsid w:val="003D4B02"/>
    <w:rsid w:val="003D7EE8"/>
    <w:rsid w:val="004013A2"/>
    <w:rsid w:val="004152F5"/>
    <w:rsid w:val="00421474"/>
    <w:rsid w:val="00424491"/>
    <w:rsid w:val="00445A52"/>
    <w:rsid w:val="0044777E"/>
    <w:rsid w:val="00463386"/>
    <w:rsid w:val="00470352"/>
    <w:rsid w:val="00470DBE"/>
    <w:rsid w:val="004755EA"/>
    <w:rsid w:val="00477F81"/>
    <w:rsid w:val="004807EF"/>
    <w:rsid w:val="00482564"/>
    <w:rsid w:val="00484FFD"/>
    <w:rsid w:val="004857DC"/>
    <w:rsid w:val="00486BED"/>
    <w:rsid w:val="00487110"/>
    <w:rsid w:val="00490EE0"/>
    <w:rsid w:val="00492883"/>
    <w:rsid w:val="004973E5"/>
    <w:rsid w:val="004A220C"/>
    <w:rsid w:val="004A344D"/>
    <w:rsid w:val="004A6DDB"/>
    <w:rsid w:val="004B6E74"/>
    <w:rsid w:val="004B7D01"/>
    <w:rsid w:val="004C27BA"/>
    <w:rsid w:val="004D02A5"/>
    <w:rsid w:val="004D2475"/>
    <w:rsid w:val="004D46FE"/>
    <w:rsid w:val="004D7C6A"/>
    <w:rsid w:val="00501291"/>
    <w:rsid w:val="00504441"/>
    <w:rsid w:val="00521C6A"/>
    <w:rsid w:val="00522C50"/>
    <w:rsid w:val="00527D11"/>
    <w:rsid w:val="005426F5"/>
    <w:rsid w:val="005513B6"/>
    <w:rsid w:val="005538E6"/>
    <w:rsid w:val="00554041"/>
    <w:rsid w:val="005700D3"/>
    <w:rsid w:val="00595AC2"/>
    <w:rsid w:val="00597B93"/>
    <w:rsid w:val="005A61E0"/>
    <w:rsid w:val="005A64B4"/>
    <w:rsid w:val="005A7605"/>
    <w:rsid w:val="005B2972"/>
    <w:rsid w:val="005C3A1F"/>
    <w:rsid w:val="005C5925"/>
    <w:rsid w:val="005E7435"/>
    <w:rsid w:val="005F15A8"/>
    <w:rsid w:val="005F4D7C"/>
    <w:rsid w:val="005F5373"/>
    <w:rsid w:val="0061564D"/>
    <w:rsid w:val="00616872"/>
    <w:rsid w:val="00630863"/>
    <w:rsid w:val="006445C0"/>
    <w:rsid w:val="00646CAE"/>
    <w:rsid w:val="00650BE9"/>
    <w:rsid w:val="0065136A"/>
    <w:rsid w:val="006633A0"/>
    <w:rsid w:val="006739D9"/>
    <w:rsid w:val="006778B2"/>
    <w:rsid w:val="00686DAB"/>
    <w:rsid w:val="006916CC"/>
    <w:rsid w:val="00691B93"/>
    <w:rsid w:val="006951E8"/>
    <w:rsid w:val="006A20A9"/>
    <w:rsid w:val="006B5ABC"/>
    <w:rsid w:val="006C04B3"/>
    <w:rsid w:val="006C5639"/>
    <w:rsid w:val="006C7CF4"/>
    <w:rsid w:val="006D633B"/>
    <w:rsid w:val="006E1D7A"/>
    <w:rsid w:val="006F4FB2"/>
    <w:rsid w:val="0070003D"/>
    <w:rsid w:val="00702224"/>
    <w:rsid w:val="00704D45"/>
    <w:rsid w:val="00706410"/>
    <w:rsid w:val="00713DB2"/>
    <w:rsid w:val="0073146D"/>
    <w:rsid w:val="00732282"/>
    <w:rsid w:val="00732653"/>
    <w:rsid w:val="007372D6"/>
    <w:rsid w:val="007427AC"/>
    <w:rsid w:val="007521B0"/>
    <w:rsid w:val="00761EA4"/>
    <w:rsid w:val="007621CE"/>
    <w:rsid w:val="0076644E"/>
    <w:rsid w:val="007668F2"/>
    <w:rsid w:val="0077403A"/>
    <w:rsid w:val="00783D48"/>
    <w:rsid w:val="00784070"/>
    <w:rsid w:val="00791246"/>
    <w:rsid w:val="007933A1"/>
    <w:rsid w:val="007954B3"/>
    <w:rsid w:val="007A598F"/>
    <w:rsid w:val="007B35F1"/>
    <w:rsid w:val="007B53C2"/>
    <w:rsid w:val="007D1EA5"/>
    <w:rsid w:val="007D2933"/>
    <w:rsid w:val="007E319B"/>
    <w:rsid w:val="007E447F"/>
    <w:rsid w:val="007E4BE4"/>
    <w:rsid w:val="007E6E8A"/>
    <w:rsid w:val="007F09D7"/>
    <w:rsid w:val="007F5A0E"/>
    <w:rsid w:val="008029BC"/>
    <w:rsid w:val="008029E8"/>
    <w:rsid w:val="0080377D"/>
    <w:rsid w:val="00805885"/>
    <w:rsid w:val="00816A35"/>
    <w:rsid w:val="00820502"/>
    <w:rsid w:val="008325D2"/>
    <w:rsid w:val="00832E03"/>
    <w:rsid w:val="00844931"/>
    <w:rsid w:val="00850974"/>
    <w:rsid w:val="008565E5"/>
    <w:rsid w:val="008606FC"/>
    <w:rsid w:val="008635FA"/>
    <w:rsid w:val="00865282"/>
    <w:rsid w:val="00870551"/>
    <w:rsid w:val="00872893"/>
    <w:rsid w:val="00874905"/>
    <w:rsid w:val="00881035"/>
    <w:rsid w:val="00883913"/>
    <w:rsid w:val="008842F1"/>
    <w:rsid w:val="0089378B"/>
    <w:rsid w:val="008A4867"/>
    <w:rsid w:val="008A5029"/>
    <w:rsid w:val="008B1785"/>
    <w:rsid w:val="008B2F9B"/>
    <w:rsid w:val="008B6800"/>
    <w:rsid w:val="008C4762"/>
    <w:rsid w:val="008C5CC9"/>
    <w:rsid w:val="008E0662"/>
    <w:rsid w:val="008E4AA3"/>
    <w:rsid w:val="008E4CA4"/>
    <w:rsid w:val="008E58BF"/>
    <w:rsid w:val="008F062E"/>
    <w:rsid w:val="008F4251"/>
    <w:rsid w:val="009035D2"/>
    <w:rsid w:val="00916102"/>
    <w:rsid w:val="00924A19"/>
    <w:rsid w:val="0092579C"/>
    <w:rsid w:val="00927FDC"/>
    <w:rsid w:val="00943D32"/>
    <w:rsid w:val="00963D34"/>
    <w:rsid w:val="00976489"/>
    <w:rsid w:val="00977537"/>
    <w:rsid w:val="00980F78"/>
    <w:rsid w:val="0098448E"/>
    <w:rsid w:val="009A10AF"/>
    <w:rsid w:val="009A6849"/>
    <w:rsid w:val="009C6555"/>
    <w:rsid w:val="009C6973"/>
    <w:rsid w:val="009C77A8"/>
    <w:rsid w:val="009D1CBE"/>
    <w:rsid w:val="009D4D5E"/>
    <w:rsid w:val="009E1F31"/>
    <w:rsid w:val="009E3BDC"/>
    <w:rsid w:val="009E6A68"/>
    <w:rsid w:val="00A05725"/>
    <w:rsid w:val="00A120D7"/>
    <w:rsid w:val="00A219A7"/>
    <w:rsid w:val="00A240CC"/>
    <w:rsid w:val="00A257AB"/>
    <w:rsid w:val="00A30297"/>
    <w:rsid w:val="00A35175"/>
    <w:rsid w:val="00A56EFF"/>
    <w:rsid w:val="00A81E63"/>
    <w:rsid w:val="00A820F0"/>
    <w:rsid w:val="00A83CCB"/>
    <w:rsid w:val="00A86169"/>
    <w:rsid w:val="00A86A5F"/>
    <w:rsid w:val="00A944A8"/>
    <w:rsid w:val="00AB7520"/>
    <w:rsid w:val="00AC1C80"/>
    <w:rsid w:val="00AC3A1F"/>
    <w:rsid w:val="00AD0804"/>
    <w:rsid w:val="00AE5A5A"/>
    <w:rsid w:val="00AF4423"/>
    <w:rsid w:val="00B0115E"/>
    <w:rsid w:val="00B13EF7"/>
    <w:rsid w:val="00B14D1C"/>
    <w:rsid w:val="00B172E5"/>
    <w:rsid w:val="00B21BB9"/>
    <w:rsid w:val="00B257F6"/>
    <w:rsid w:val="00B35B4B"/>
    <w:rsid w:val="00B36FDC"/>
    <w:rsid w:val="00B401B4"/>
    <w:rsid w:val="00B46CE5"/>
    <w:rsid w:val="00B6404F"/>
    <w:rsid w:val="00B66B6B"/>
    <w:rsid w:val="00B70591"/>
    <w:rsid w:val="00B75331"/>
    <w:rsid w:val="00B762E0"/>
    <w:rsid w:val="00B7685C"/>
    <w:rsid w:val="00B8567E"/>
    <w:rsid w:val="00B86402"/>
    <w:rsid w:val="00B91188"/>
    <w:rsid w:val="00B938D3"/>
    <w:rsid w:val="00B96913"/>
    <w:rsid w:val="00BB2BD2"/>
    <w:rsid w:val="00BB4042"/>
    <w:rsid w:val="00BC09FC"/>
    <w:rsid w:val="00BC0E61"/>
    <w:rsid w:val="00BD648E"/>
    <w:rsid w:val="00BF421D"/>
    <w:rsid w:val="00C021A4"/>
    <w:rsid w:val="00C03553"/>
    <w:rsid w:val="00C10FD2"/>
    <w:rsid w:val="00C11279"/>
    <w:rsid w:val="00C13A4D"/>
    <w:rsid w:val="00C17AA8"/>
    <w:rsid w:val="00C24EB2"/>
    <w:rsid w:val="00C266FA"/>
    <w:rsid w:val="00C272A0"/>
    <w:rsid w:val="00C56835"/>
    <w:rsid w:val="00C773D2"/>
    <w:rsid w:val="00C82304"/>
    <w:rsid w:val="00C82D5D"/>
    <w:rsid w:val="00C95269"/>
    <w:rsid w:val="00CA281B"/>
    <w:rsid w:val="00CA538A"/>
    <w:rsid w:val="00CA6D64"/>
    <w:rsid w:val="00CB10A7"/>
    <w:rsid w:val="00CC7B63"/>
    <w:rsid w:val="00CD010B"/>
    <w:rsid w:val="00CD2F99"/>
    <w:rsid w:val="00CD67F9"/>
    <w:rsid w:val="00CF05D6"/>
    <w:rsid w:val="00CF33ED"/>
    <w:rsid w:val="00CF5A05"/>
    <w:rsid w:val="00D04659"/>
    <w:rsid w:val="00D0472C"/>
    <w:rsid w:val="00D0779B"/>
    <w:rsid w:val="00D160B2"/>
    <w:rsid w:val="00D17972"/>
    <w:rsid w:val="00D27C32"/>
    <w:rsid w:val="00D4595A"/>
    <w:rsid w:val="00D5710A"/>
    <w:rsid w:val="00D754F9"/>
    <w:rsid w:val="00D83573"/>
    <w:rsid w:val="00D86609"/>
    <w:rsid w:val="00D8756B"/>
    <w:rsid w:val="00DA4D85"/>
    <w:rsid w:val="00DB3952"/>
    <w:rsid w:val="00DB4094"/>
    <w:rsid w:val="00DB40DA"/>
    <w:rsid w:val="00DC0326"/>
    <w:rsid w:val="00DD5FD2"/>
    <w:rsid w:val="00DD7FEB"/>
    <w:rsid w:val="00DF4FC5"/>
    <w:rsid w:val="00DF79DB"/>
    <w:rsid w:val="00E01177"/>
    <w:rsid w:val="00E01ED6"/>
    <w:rsid w:val="00E06F21"/>
    <w:rsid w:val="00E126E7"/>
    <w:rsid w:val="00E140A5"/>
    <w:rsid w:val="00E27F8C"/>
    <w:rsid w:val="00E34A17"/>
    <w:rsid w:val="00E3566F"/>
    <w:rsid w:val="00E462F1"/>
    <w:rsid w:val="00E47E79"/>
    <w:rsid w:val="00E55431"/>
    <w:rsid w:val="00E710CE"/>
    <w:rsid w:val="00E77BDE"/>
    <w:rsid w:val="00E82418"/>
    <w:rsid w:val="00E87636"/>
    <w:rsid w:val="00E92276"/>
    <w:rsid w:val="00E943ED"/>
    <w:rsid w:val="00EA1E65"/>
    <w:rsid w:val="00ED006A"/>
    <w:rsid w:val="00ED4A8A"/>
    <w:rsid w:val="00EE202C"/>
    <w:rsid w:val="00EE6D51"/>
    <w:rsid w:val="00EF3D6A"/>
    <w:rsid w:val="00EF741E"/>
    <w:rsid w:val="00F06120"/>
    <w:rsid w:val="00F12453"/>
    <w:rsid w:val="00F213BA"/>
    <w:rsid w:val="00F301C7"/>
    <w:rsid w:val="00F309A8"/>
    <w:rsid w:val="00F33454"/>
    <w:rsid w:val="00F34713"/>
    <w:rsid w:val="00F37306"/>
    <w:rsid w:val="00F51B6D"/>
    <w:rsid w:val="00F55593"/>
    <w:rsid w:val="00F56407"/>
    <w:rsid w:val="00F6086F"/>
    <w:rsid w:val="00F73684"/>
    <w:rsid w:val="00F82ABE"/>
    <w:rsid w:val="00F86BF2"/>
    <w:rsid w:val="00F913E9"/>
    <w:rsid w:val="00FA3B2C"/>
    <w:rsid w:val="00FB66F4"/>
    <w:rsid w:val="00FC66E3"/>
    <w:rsid w:val="00FD06AF"/>
    <w:rsid w:val="00FD1191"/>
    <w:rsid w:val="00FD4897"/>
    <w:rsid w:val="00FE02C5"/>
    <w:rsid w:val="00FF0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A6F9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1A6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A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A6F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A6F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A6F9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1A6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rsid w:val="001A6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31"/>
    <w:basedOn w:val="a"/>
    <w:rsid w:val="001A6F9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6"/>
      <w:szCs w:val="20"/>
    </w:rPr>
  </w:style>
  <w:style w:type="table" w:styleId="a6">
    <w:name w:val="Table Grid"/>
    <w:basedOn w:val="a1"/>
    <w:rsid w:val="001A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6F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F9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F9B"/>
    <w:rPr>
      <w:rFonts w:ascii="Calibri" w:eastAsia="Times New Roman" w:hAnsi="Calibri" w:cs="Times New Roman"/>
      <w:lang w:eastAsia="ru-RU"/>
    </w:rPr>
  </w:style>
  <w:style w:type="character" w:customStyle="1" w:styleId="WW8Num3z0">
    <w:name w:val="WW8Num3z0"/>
    <w:rsid w:val="001A6F9B"/>
    <w:rPr>
      <w:rFonts w:ascii="Symbol" w:hAnsi="Symbol" w:cs="OpenSymbol"/>
    </w:rPr>
  </w:style>
  <w:style w:type="paragraph" w:styleId="ab">
    <w:name w:val="Date"/>
    <w:basedOn w:val="a"/>
    <w:next w:val="a"/>
    <w:link w:val="ac"/>
    <w:rsid w:val="001A6F9B"/>
  </w:style>
  <w:style w:type="character" w:customStyle="1" w:styleId="ac">
    <w:name w:val="Дата Знак"/>
    <w:basedOn w:val="a0"/>
    <w:link w:val="ab"/>
    <w:rsid w:val="001A6F9B"/>
    <w:rPr>
      <w:rFonts w:ascii="Calibri" w:eastAsia="Times New Roman" w:hAnsi="Calibri" w:cs="Times New Roman"/>
      <w:lang w:eastAsia="ru-RU"/>
    </w:rPr>
  </w:style>
  <w:style w:type="paragraph" w:customStyle="1" w:styleId="ad">
    <w:name w:val="Знак"/>
    <w:basedOn w:val="a"/>
    <w:rsid w:val="001A6F9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F453-7186-410D-A7C1-FE4FFDA9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7</Pages>
  <Words>5087</Words>
  <Characters>2899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5-27T07:08:00Z</cp:lastPrinted>
  <dcterms:created xsi:type="dcterms:W3CDTF">2024-05-26T10:01:00Z</dcterms:created>
  <dcterms:modified xsi:type="dcterms:W3CDTF">2024-06-05T10:24:00Z</dcterms:modified>
</cp:coreProperties>
</file>